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9 №02-03/190</w:t>
      </w:r>
    </w:p>
    <w:p w:rsidR="00981B53" w:rsidRDefault="00981B53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81B53" w:rsidRDefault="00981B53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81B53" w:rsidRDefault="00981B53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ED0D26" w:rsidRDefault="00ED0D26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от 16.10.2018, Постановление № 02-03/363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от 29.05.2019, Постановление № 02-03/190</w:t>
      </w:r>
    </w:p>
    <w:p w:rsidR="002B0F18" w:rsidRDefault="002B0F18" w:rsidP="00F1294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23A7B" w:rsidRPr="00572B8E" w:rsidRDefault="00396182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3E72E9" w:rsidRPr="00572B8E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3336DB" w:rsidRPr="00572B8E" w:rsidRDefault="00833BED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«</w:t>
      </w:r>
      <w:r w:rsidR="00C7629F" w:rsidRPr="00572B8E">
        <w:rPr>
          <w:rFonts w:ascii="Times New Roman" w:hAnsi="Times New Roman" w:cs="Times New Roman"/>
          <w:b/>
          <w:sz w:val="24"/>
          <w:szCs w:val="24"/>
        </w:rPr>
        <w:t xml:space="preserve">Участие в организации </w:t>
      </w:r>
      <w:r w:rsidR="0036741E" w:rsidRPr="00572B8E">
        <w:rPr>
          <w:rFonts w:ascii="Times New Roman" w:hAnsi="Times New Roman" w:cs="Times New Roman"/>
          <w:b/>
          <w:sz w:val="24"/>
          <w:szCs w:val="24"/>
        </w:rPr>
        <w:t>и финансировании</w:t>
      </w:r>
    </w:p>
    <w:p w:rsidR="00F23A7B" w:rsidRPr="00572B8E" w:rsidRDefault="00833BED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временного трудоустройства</w:t>
      </w:r>
      <w:r w:rsidR="00396AF2" w:rsidRPr="00572B8E">
        <w:rPr>
          <w:rFonts w:ascii="Times New Roman" w:hAnsi="Times New Roman" w:cs="Times New Roman"/>
          <w:b/>
          <w:sz w:val="24"/>
          <w:szCs w:val="24"/>
        </w:rPr>
        <w:t xml:space="preserve"> отдельных категорий граждан</w:t>
      </w:r>
      <w:r w:rsidRPr="00572B8E">
        <w:rPr>
          <w:rFonts w:ascii="Times New Roman" w:hAnsi="Times New Roman" w:cs="Times New Roman"/>
          <w:b/>
          <w:sz w:val="24"/>
          <w:szCs w:val="24"/>
        </w:rPr>
        <w:t>»</w:t>
      </w:r>
    </w:p>
    <w:p w:rsidR="00C8303E" w:rsidRPr="00572B8E" w:rsidRDefault="00C8303E" w:rsidP="00F1294A">
      <w:pPr>
        <w:pStyle w:val="a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E72E9" w:rsidRPr="00572B8E" w:rsidRDefault="003E72E9" w:rsidP="003E7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Style w:val="a5"/>
        <w:tblW w:w="10603" w:type="dxa"/>
        <w:tblInd w:w="170" w:type="dxa"/>
        <w:tblLook w:val="04A0" w:firstRow="1" w:lastRow="0" w:firstColumn="1" w:lastColumn="0" w:noHBand="0" w:noVBand="1"/>
      </w:tblPr>
      <w:tblGrid>
        <w:gridCol w:w="2953"/>
        <w:gridCol w:w="7650"/>
      </w:tblGrid>
      <w:tr w:rsidR="003E72E9" w:rsidRPr="00121085" w:rsidTr="00C24642">
        <w:tc>
          <w:tcPr>
            <w:tcW w:w="2968" w:type="dxa"/>
          </w:tcPr>
          <w:p w:rsidR="003E72E9" w:rsidRPr="00121085" w:rsidRDefault="003E72E9" w:rsidP="00117F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87" w:type="dxa"/>
          </w:tcPr>
          <w:p w:rsidR="003E72E9" w:rsidRPr="00121085" w:rsidRDefault="00C7629F" w:rsidP="00C762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="0036741E"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и </w:t>
            </w:r>
            <w:r w:rsidR="0033564F" w:rsidRPr="00121085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</w:t>
            </w:r>
            <w:r w:rsidR="0033564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</w:t>
            </w:r>
          </w:p>
        </w:tc>
      </w:tr>
      <w:tr w:rsidR="00572B8E" w:rsidRPr="00C47009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7687" w:type="dxa"/>
          </w:tcPr>
          <w:p w:rsidR="00572B8E" w:rsidRDefault="00572B8E" w:rsidP="00421A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1210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№ 1032-1 от 19.04.1991 «О занятости населения в Российской Федерации»,</w:t>
            </w:r>
          </w:p>
          <w:p w:rsidR="00572B8E" w:rsidRPr="00572B8E" w:rsidRDefault="00572B8E" w:rsidP="00572B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,</w:t>
            </w: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анкт-Петербурга № 790 от 14.09.2016 «Об утверждении Порядка участия органов местного самоуправления в организации временного трудоустройства отдельных категорий граждан», </w:t>
            </w:r>
          </w:p>
          <w:p w:rsidR="00572B8E" w:rsidRPr="00121085" w:rsidRDefault="00572B8E" w:rsidP="00421A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тав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МО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димирски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тановлениеМестнойАдминистраци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нутригородск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нкт-Петербурга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ы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димирски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04.08.2017г. № 02-03/346 «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твержденииПоложе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О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ядкеразработк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ализаци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ценкиэффективностимуниципальныхпрограмм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нутригородск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анкт-Петербурга муниципальный округ Владимирский округ»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687" w:type="dxa"/>
          </w:tcPr>
          <w:p w:rsidR="00572B8E" w:rsidRPr="00121085" w:rsidRDefault="00572B8E" w:rsidP="00C762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03568" w:rsidRPr="00121085" w:rsidTr="00C24642">
        <w:tc>
          <w:tcPr>
            <w:tcW w:w="2968" w:type="dxa"/>
          </w:tcPr>
          <w:p w:rsidR="00803568" w:rsidRPr="00572B8E" w:rsidRDefault="00803568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87" w:type="dxa"/>
          </w:tcPr>
          <w:p w:rsidR="00803568" w:rsidRDefault="004910A3" w:rsidP="00C762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803568" w:rsidRPr="00121085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87" w:type="dxa"/>
          </w:tcPr>
          <w:p w:rsidR="00572B8E" w:rsidRPr="00121085" w:rsidRDefault="004A7241" w:rsidP="004A72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муниципальное учреждение «Агентство по социально – экономическому развитию муниципального образования Владимирский округ» (Далее - СПБ МУ АСЭР)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687" w:type="dxa"/>
          </w:tcPr>
          <w:p w:rsidR="00572B8E" w:rsidRDefault="00572B8E" w:rsidP="00572B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3F3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влетворение потребностей в рабочих местах для временного трудоустройства отдельных категорий граждан</w:t>
            </w: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B8E" w:rsidRPr="00AD5707" w:rsidRDefault="00572B8E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C866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ъединение усилий</w:t>
            </w:r>
            <w:hyperlink r:id="rId7" w:tooltip="Органы местного самоуправления" w:history="1">
              <w:r w:rsidRPr="00C866A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рганов местного самоуправления</w:t>
              </w:r>
            </w:hyperlink>
            <w:r w:rsidRPr="00C866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органов службы занятости населения и других участников рынка труда, согласованность их действий при реализации мероприятий по содействию занят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дельных категорий граждан.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687" w:type="dxa"/>
          </w:tcPr>
          <w:p w:rsidR="00572B8E" w:rsidRPr="00784A0F" w:rsidRDefault="00AD5707" w:rsidP="00AD5707">
            <w:pPr>
              <w:pStyle w:val="a7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, носящих временный или сезонный характер,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мотивации к труду у лиц, имеющих длительный перерыв в работе или 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щих опыта работы за счет создания временных рабочих мест.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8E" w:rsidRPr="00572B8E" w:rsidRDefault="00572B8E" w:rsidP="0057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</w:tcPr>
          <w:p w:rsidR="00AD5707" w:rsidRPr="006432DE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>исленность временно трудоустроенных несовершеннолетних граждан в возрасте от 14 до 18 лет (человек)</w:t>
            </w:r>
          </w:p>
          <w:p w:rsidR="00AD5707" w:rsidRPr="006432DE" w:rsidRDefault="00AD5707" w:rsidP="00AD570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>оля трудоустроенных несовершеннолетних граждан в возрасте от 14 до 18 лет в общей численности несовершеннолетних граждан в возрасте от 14 до 18 лет (в процентах)</w:t>
            </w:r>
          </w:p>
          <w:p w:rsidR="00572B8E" w:rsidRPr="00121085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>азмер денежного вознаграждения трудоустроенных граждан по отношению к МРОТ в России (в процентах)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87" w:type="dxa"/>
          </w:tcPr>
          <w:p w:rsidR="00572B8E" w:rsidRPr="00121085" w:rsidRDefault="00AD5707" w:rsidP="003674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2018-2019 гг. 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687" w:type="dxa"/>
          </w:tcPr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Взаимодействие с Агентством занятости населения Центрального района Санкт-Петербурга по вопросам организации и финансирования временных рабочих мест для отдельных категорий граждан;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формировании банка данных о несовершеннолетних гражданах, желающих работать в свободное от учебы время и в период школьных каникул; 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ключевых компонентах в организации временных рабочих мест для отдельных категорий граждан;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Организация и финансирование временных рабочих мест для временного трудоустройства несовершеннолетних в возрасте от 14 до 18 лет в свободное от учебы время;</w:t>
            </w:r>
          </w:p>
          <w:p w:rsidR="00572B8E" w:rsidRPr="00121085" w:rsidRDefault="005A6CEF" w:rsidP="00D21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Организация и финансирование временных рабочих мест для безработных граждан, испытывающих трудности в поиске работы.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87" w:type="dxa"/>
          </w:tcPr>
          <w:p w:rsidR="00AD5707" w:rsidRPr="00AD5707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1802,6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. ч.</w:t>
            </w:r>
          </w:p>
          <w:p w:rsidR="00AD5707" w:rsidRPr="00AD5707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за счет бюджета внутригородского муниципального образования Санкт-Петербурга муниципальный округ Владимирский округ –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1802,6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  <w:p w:rsidR="00AD5707" w:rsidRPr="00AD5707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2018 год –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901,3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</w:t>
            </w:r>
          </w:p>
          <w:p w:rsidR="00572B8E" w:rsidRPr="00121085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 2019 год –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901,3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</w:tc>
      </w:tr>
      <w:tr w:rsidR="00572B8E" w:rsidRPr="00121085" w:rsidTr="00C24642">
        <w:tc>
          <w:tcPr>
            <w:tcW w:w="2968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687" w:type="dxa"/>
          </w:tcPr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1. Организация не менее 30 временных рабочих мест ежегодно для трудоустройства несовершеннолетних граждан в возрасте от 14 до 18 лет в свободное от учебы время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2. Организация 1-2 временных рабочих мест ежегодно для трудоустройства безработных граждан, испытывающих трудности в поиске работы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3. Удовлетворение потребностей территории муниципального образования в выполнении работ, носящих временный или сезонный характер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4. Материальная поддержка несовершеннолетних граждан в возрасте от 14 до 18 лет и временно неработающих граждан посредством их трудоустройства.</w:t>
            </w:r>
          </w:p>
          <w:p w:rsidR="00572B8E" w:rsidRPr="00121085" w:rsidRDefault="00AD5707" w:rsidP="001A27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5. Социально полезная направленность и дополнительная социальная поддержка граждан, ищущих работу.</w:t>
            </w:r>
          </w:p>
        </w:tc>
      </w:tr>
      <w:tr w:rsidR="00AD5707" w:rsidRPr="00121085" w:rsidTr="00C24642">
        <w:tc>
          <w:tcPr>
            <w:tcW w:w="2968" w:type="dxa"/>
          </w:tcPr>
          <w:p w:rsidR="00AD5707" w:rsidRPr="00572B8E" w:rsidRDefault="004C44DB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AD5707">
              <w:rPr>
                <w:rFonts w:ascii="Times New Roman" w:hAnsi="Times New Roman" w:cs="Times New Roman"/>
                <w:sz w:val="24"/>
                <w:szCs w:val="24"/>
              </w:rPr>
              <w:t>ма организации контроля за реализацией программы</w:t>
            </w:r>
          </w:p>
        </w:tc>
        <w:tc>
          <w:tcPr>
            <w:tcW w:w="7687" w:type="dxa"/>
          </w:tcPr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униципальной программы осу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BF4D34" w:rsidRDefault="00BF4D34" w:rsidP="00754A79">
      <w:pPr>
        <w:pStyle w:val="a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63CF3" w:rsidRPr="00BF4D34" w:rsidRDefault="00563CF3" w:rsidP="00F904DE">
      <w:pPr>
        <w:pStyle w:val="a6"/>
        <w:ind w:left="-567" w:right="-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FE9" w:rsidRPr="00121085" w:rsidRDefault="00970FE9" w:rsidP="002A5D89">
      <w:pPr>
        <w:pStyle w:val="a6"/>
        <w:pageBreakBefore/>
        <w:spacing w:line="276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Раздел I. Содержание проблемы и о</w:t>
      </w:r>
      <w:r w:rsidR="008C7694"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боснование необходимости </w:t>
      </w: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ее решения</w:t>
      </w:r>
    </w:p>
    <w:p w:rsidR="00070DC0" w:rsidRPr="00121085" w:rsidRDefault="00970FE9" w:rsidP="00C8303E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</w:t>
      </w:r>
      <w:r w:rsidR="000266B5"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методо</w:t>
      </w: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м</w:t>
      </w:r>
    </w:p>
    <w:p w:rsidR="00563CF3" w:rsidRDefault="00563CF3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</w:t>
      </w:r>
      <w:r w:rsidR="00A0343C">
        <w:rPr>
          <w:rFonts w:ascii="Times New Roman" w:hAnsi="Times New Roman" w:cs="Times New Roman"/>
          <w:sz w:val="24"/>
          <w:szCs w:val="24"/>
        </w:rPr>
        <w:t>Программа</w:t>
      </w:r>
      <w:r w:rsidRPr="00563CF3">
        <w:rPr>
          <w:rFonts w:ascii="Times New Roman" w:hAnsi="Times New Roman" w:cs="Times New Roman"/>
          <w:sz w:val="24"/>
          <w:szCs w:val="24"/>
        </w:rPr>
        <w:t xml:space="preserve"> определяет порядок участия органов местного самоуправления внутригородск</w:t>
      </w:r>
      <w:r w:rsidR="00A0343C">
        <w:rPr>
          <w:rFonts w:ascii="Times New Roman" w:hAnsi="Times New Roman" w:cs="Times New Roman"/>
          <w:sz w:val="24"/>
          <w:szCs w:val="24"/>
        </w:rPr>
        <w:t>ого муниципального образования</w:t>
      </w:r>
      <w:r w:rsidRPr="00563CF3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A0343C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ий округ</w:t>
      </w:r>
      <w:r w:rsidRPr="00563CF3">
        <w:rPr>
          <w:rFonts w:ascii="Times New Roman" w:hAnsi="Times New Roman" w:cs="Times New Roman"/>
          <w:sz w:val="24"/>
          <w:szCs w:val="24"/>
        </w:rPr>
        <w:t xml:space="preserve"> в организации временного трудоустройства несовершеннолетних в возрасте от 14 до 18 лет в свободное от учебы время</w:t>
      </w:r>
      <w:r w:rsidR="00A0343C">
        <w:rPr>
          <w:rFonts w:ascii="Times New Roman" w:hAnsi="Times New Roman" w:cs="Times New Roman"/>
          <w:sz w:val="24"/>
          <w:szCs w:val="24"/>
        </w:rPr>
        <w:t xml:space="preserve"> и</w:t>
      </w:r>
      <w:r w:rsidRPr="00563CF3">
        <w:rPr>
          <w:rFonts w:ascii="Times New Roman" w:hAnsi="Times New Roman" w:cs="Times New Roman"/>
          <w:sz w:val="24"/>
          <w:szCs w:val="24"/>
        </w:rPr>
        <w:t xml:space="preserve"> безработных граждан, испытывающих трудности в поис</w:t>
      </w:r>
      <w:r w:rsidR="00A0343C">
        <w:rPr>
          <w:rFonts w:ascii="Times New Roman" w:hAnsi="Times New Roman" w:cs="Times New Roman"/>
          <w:sz w:val="24"/>
          <w:szCs w:val="24"/>
        </w:rPr>
        <w:t>ке работы в летнее время.</w:t>
      </w:r>
    </w:p>
    <w:p w:rsidR="00193936" w:rsidRPr="00193936" w:rsidRDefault="00193936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временным трудоустройством понимается трудовая деятельность, имеющая социально полезную направлен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0DC0" w:rsidRPr="00121085" w:rsidRDefault="00761A02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DC0" w:rsidRPr="00121085">
        <w:rPr>
          <w:rFonts w:ascii="Times New Roman" w:hAnsi="Times New Roman" w:cs="Times New Roman"/>
          <w:sz w:val="24"/>
          <w:szCs w:val="24"/>
        </w:rPr>
        <w:t xml:space="preserve">Трудоустройство молодых людей - это проблема не только самих подростков, а общества в целом. </w:t>
      </w:r>
      <w:r w:rsidR="00712A5C" w:rsidRPr="00121085">
        <w:rPr>
          <w:rFonts w:ascii="Times New Roman" w:hAnsi="Times New Roman" w:cs="Times New Roman"/>
          <w:sz w:val="24"/>
          <w:szCs w:val="24"/>
        </w:rPr>
        <w:t xml:space="preserve">Недостаточный материальный уровень большей части населения изменил жизненную позицию подростков, многие подростки по тем или иным причинам стремятся подработать </w:t>
      </w:r>
      <w:r w:rsidR="00070DC0" w:rsidRPr="00121085">
        <w:rPr>
          <w:rFonts w:ascii="Times New Roman" w:hAnsi="Times New Roman" w:cs="Times New Roman"/>
          <w:sz w:val="24"/>
          <w:szCs w:val="24"/>
        </w:rPr>
        <w:t>и это необходимо поощрять, так как  занятость молодых людей в свободное от учебы время является профилактикой безнадзорности, наркомании, п</w:t>
      </w:r>
      <w:r w:rsidR="00B517DB" w:rsidRPr="00121085">
        <w:rPr>
          <w:rFonts w:ascii="Times New Roman" w:hAnsi="Times New Roman" w:cs="Times New Roman"/>
          <w:sz w:val="24"/>
          <w:szCs w:val="24"/>
        </w:rPr>
        <w:t>равонарушений</w:t>
      </w:r>
      <w:r w:rsidR="00070DC0" w:rsidRPr="00121085">
        <w:rPr>
          <w:rFonts w:ascii="Times New Roman" w:hAnsi="Times New Roman" w:cs="Times New Roman"/>
          <w:sz w:val="24"/>
          <w:szCs w:val="24"/>
        </w:rPr>
        <w:t>.</w:t>
      </w:r>
    </w:p>
    <w:p w:rsidR="00070DC0" w:rsidRPr="00121085" w:rsidRDefault="00070DC0" w:rsidP="002A5D89">
      <w:pPr>
        <w:pStyle w:val="a6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  <w:t>В основном, несовершеннолетними востребовано временное трудоустройство на летний</w:t>
      </w:r>
      <w:r w:rsidR="00DC683B" w:rsidRPr="00121085">
        <w:rPr>
          <w:rFonts w:ascii="Times New Roman" w:hAnsi="Times New Roman" w:cs="Times New Roman"/>
          <w:sz w:val="24"/>
          <w:szCs w:val="24"/>
        </w:rPr>
        <w:t xml:space="preserve"> каникулярный</w:t>
      </w:r>
      <w:r w:rsidRPr="00121085">
        <w:rPr>
          <w:rFonts w:ascii="Times New Roman" w:hAnsi="Times New Roman" w:cs="Times New Roman"/>
          <w:sz w:val="24"/>
          <w:szCs w:val="24"/>
        </w:rPr>
        <w:t xml:space="preserve"> период.</w:t>
      </w:r>
      <w:r w:rsidR="00DC683B" w:rsidRPr="00121085">
        <w:rPr>
          <w:rFonts w:ascii="Times New Roman" w:hAnsi="Times New Roman" w:cs="Times New Roman"/>
          <w:sz w:val="24"/>
          <w:szCs w:val="24"/>
        </w:rPr>
        <w:t xml:space="preserve"> Подростки не только заняты </w:t>
      </w:r>
      <w:r w:rsidRPr="00121085">
        <w:rPr>
          <w:rFonts w:ascii="Times New Roman" w:hAnsi="Times New Roman" w:cs="Times New Roman"/>
          <w:sz w:val="24"/>
          <w:szCs w:val="24"/>
        </w:rPr>
        <w:t>часть дня, что способствует профилактике асоциальных явлений в молодежной среде, особенно среди несовершеннолетних, но и получают первые, заработанные своим трудом деньги, улучшая, таким образом, свое материальное состояние.</w:t>
      </w:r>
    </w:p>
    <w:p w:rsidR="00B53131" w:rsidRPr="00121085" w:rsidRDefault="00712A5C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ложившихся экономических и правовых условиях, необходим скоординированный комплекс мер по государственной </w:t>
      </w:r>
      <w:r w:rsidR="000D568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муниципальной </w:t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держке</w:t>
      </w:r>
      <w:r w:rsidR="00761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астающего поколения</w:t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Санкт-Пет</w:t>
      </w:r>
      <w:r w:rsidR="0041194F" w:rsidRPr="0012108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рбурге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сложилась система </w:t>
      </w:r>
      <w:r w:rsidR="00DC683B" w:rsidRPr="00121085">
        <w:rPr>
          <w:rFonts w:ascii="Times New Roman" w:hAnsi="Times New Roman" w:cs="Times New Roman"/>
          <w:sz w:val="24"/>
          <w:szCs w:val="24"/>
          <w:lang w:eastAsia="ru-RU"/>
        </w:rPr>
        <w:t>взаимодействия органов государственной власти и местного самоуправления по вопросам организации и финансирования временных рабочих мест для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граждан в возрасте от 14 до 18 лет в свободное от учебы время и в период летних школьных каникул.</w:t>
      </w:r>
    </w:p>
    <w:p w:rsidR="00B53131" w:rsidRPr="00121085" w:rsidRDefault="00D03D4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В целях профилактики безнадзорности и правонарушений в молодежной среде, повышения мотивации к труду</w:t>
      </w:r>
      <w:r w:rsidR="00880FDF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молодежи, укрепления семейных отношений и снижения уровня социальной напряженности в обществе</w:t>
      </w:r>
      <w:r w:rsidR="00712A5C" w:rsidRPr="0012108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Местная Ад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я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54423" w:rsidRPr="00121085">
        <w:rPr>
          <w:rFonts w:ascii="Times New Roman" w:hAnsi="Times New Roman" w:cs="Times New Roman"/>
          <w:sz w:val="24"/>
          <w:szCs w:val="24"/>
        </w:rPr>
        <w:t xml:space="preserve">Агентство занятости населения Центрального района Санкт-Петербурга </w:t>
      </w:r>
      <w:r w:rsidR="00AA0FA3" w:rsidRPr="00121085">
        <w:rPr>
          <w:rFonts w:ascii="Times New Roman" w:hAnsi="Times New Roman" w:cs="Times New Roman"/>
          <w:sz w:val="24"/>
          <w:szCs w:val="24"/>
          <w:lang w:eastAsia="ru-RU"/>
        </w:rPr>
        <w:t>(далее –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>АЗН</w:t>
      </w:r>
      <w:r w:rsidR="00AA0FA3" w:rsidRPr="0012108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совместно ежегодно занимаются разработкой и реализацией мероприятий, обеспечивающих предоставление гарантий занятости несовершеннолетним гражданам и оказание им поддержки в адаптации к современной экономической системе общества.</w:t>
      </w:r>
    </w:p>
    <w:p w:rsidR="00B53131" w:rsidRPr="00121085" w:rsidRDefault="00712A5C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Мероприятия по организации временных рабочих мест для несовершеннолетних граждан в возрасте от 14 до 18 лет в свободное от учебы время и в период летних школьных каникул позволят приобщить несовершеннолетних граждан к труду и предоставить им возможность трудового заработка.</w:t>
      </w:r>
    </w:p>
    <w:p w:rsidR="00D03D48" w:rsidRDefault="00D03D4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  <w:t>Трудоустройство молодёжи, их социальная адаптация и подготовка к профессиональной трудовой деятельности являются одними из ключевых задач, решение которых позволит обеспечить реализацию прав молодых людей на труд, использовать их потенциал в развитии экономики города.</w:t>
      </w:r>
    </w:p>
    <w:p w:rsidR="00880FDF" w:rsidRPr="00880FDF" w:rsidRDefault="007A314D" w:rsidP="002A5D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80FDF" w:rsidRPr="00880FDF">
        <w:rPr>
          <w:rFonts w:ascii="Times New Roman" w:hAnsi="Times New Roman" w:cs="Times New Roman"/>
          <w:sz w:val="24"/>
          <w:szCs w:val="24"/>
        </w:rPr>
        <w:t>езработны</w:t>
      </w:r>
      <w:r>
        <w:rPr>
          <w:rFonts w:ascii="Times New Roman" w:hAnsi="Times New Roman" w:cs="Times New Roman"/>
          <w:sz w:val="24"/>
          <w:szCs w:val="24"/>
        </w:rPr>
        <w:t>е граждане</w:t>
      </w:r>
      <w:r w:rsidR="00880FDF" w:rsidRPr="00880FDF">
        <w:rPr>
          <w:rFonts w:ascii="Times New Roman" w:hAnsi="Times New Roman" w:cs="Times New Roman"/>
          <w:sz w:val="24"/>
          <w:szCs w:val="24"/>
        </w:rPr>
        <w:t>, испыты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0FDF" w:rsidRPr="00880FDF">
        <w:rPr>
          <w:rFonts w:ascii="Times New Roman" w:hAnsi="Times New Roman" w:cs="Times New Roman"/>
          <w:sz w:val="24"/>
          <w:szCs w:val="24"/>
        </w:rPr>
        <w:t xml:space="preserve"> трудности в поиск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0FDF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не относятся к числу конкурентоспособных на рынке труда лиц</w:t>
      </w:r>
      <w:r w:rsid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0FDF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обеспечить им и особую помощь в трудоустройстве</w:t>
      </w:r>
      <w:r w:rsid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3CF3" w:rsidRDefault="00880FDF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61A02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ое трудоустройство безработных граждан, испытывающих трудности в поиске работы, направлено на обеспечение их права на труд, </w:t>
      </w:r>
      <w:r w:rsidR="005E5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ознаграждение за труд и </w:t>
      </w:r>
      <w:r w:rsidR="00761A02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B53131" w:rsidRDefault="00712A5C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Необходимость использования комплексного подхода к решению поставленных задач в сфере организации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и финансирования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граждан обуславливает решение проблемы программно-целевым методом</w:t>
      </w:r>
      <w:r w:rsidRPr="001210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3CF3" w:rsidRPr="00880FDF" w:rsidRDefault="00880FDF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 систему целевых мер муниципальной политики в организации временной занятости 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граждан и 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ботных граждан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щущих работу на территории 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01B" w:rsidRPr="00121085" w:rsidRDefault="00E015C2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ая Программа разработана на основе анализа результатов реализации муниципальн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="00880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рамм</w:t>
      </w:r>
      <w:r w:rsidR="009D401B" w:rsidRPr="00121085">
        <w:rPr>
          <w:rFonts w:ascii="Times New Roman" w:hAnsi="Times New Roman" w:cs="Times New Roman"/>
          <w:sz w:val="24"/>
          <w:szCs w:val="24"/>
        </w:rPr>
        <w:t>«</w:t>
      </w:r>
      <w:r w:rsidR="00226DC9" w:rsidRPr="00121085">
        <w:rPr>
          <w:rFonts w:ascii="Times New Roman" w:hAnsi="Times New Roman" w:cs="Times New Roman"/>
          <w:sz w:val="24"/>
          <w:szCs w:val="24"/>
        </w:rPr>
        <w:t>Организация и финансирование временного трудоустройства несовершеннолетних (от 14 до 18 лет) в свободн</w:t>
      </w:r>
      <w:r w:rsidR="00F86583">
        <w:rPr>
          <w:rFonts w:ascii="Times New Roman" w:hAnsi="Times New Roman" w:cs="Times New Roman"/>
          <w:sz w:val="24"/>
          <w:szCs w:val="24"/>
        </w:rPr>
        <w:t>ое от учебы время», реализованных</w:t>
      </w:r>
      <w:r w:rsidR="00A84292"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226DC9" w:rsidRPr="00121085">
        <w:rPr>
          <w:rFonts w:ascii="Times New Roman" w:hAnsi="Times New Roman" w:cs="Times New Roman"/>
          <w:sz w:val="24"/>
          <w:szCs w:val="24"/>
        </w:rPr>
        <w:t>в</w:t>
      </w:r>
      <w:r w:rsidR="009D401B" w:rsidRPr="00121085">
        <w:rPr>
          <w:rFonts w:ascii="Times New Roman" w:hAnsi="Times New Roman" w:cs="Times New Roman"/>
          <w:sz w:val="24"/>
          <w:szCs w:val="24"/>
        </w:rPr>
        <w:t xml:space="preserve"> 201</w:t>
      </w:r>
      <w:r w:rsidR="00226DC9" w:rsidRPr="00121085">
        <w:rPr>
          <w:rFonts w:ascii="Times New Roman" w:hAnsi="Times New Roman" w:cs="Times New Roman"/>
          <w:sz w:val="24"/>
          <w:szCs w:val="24"/>
        </w:rPr>
        <w:t>4</w:t>
      </w:r>
      <w:r w:rsidR="009D401B" w:rsidRPr="00121085">
        <w:rPr>
          <w:rFonts w:ascii="Times New Roman" w:hAnsi="Times New Roman" w:cs="Times New Roman"/>
          <w:sz w:val="24"/>
          <w:szCs w:val="24"/>
        </w:rPr>
        <w:t>-201</w:t>
      </w:r>
      <w:r w:rsidR="00F86583">
        <w:rPr>
          <w:rFonts w:ascii="Times New Roman" w:hAnsi="Times New Roman" w:cs="Times New Roman"/>
          <w:sz w:val="24"/>
          <w:szCs w:val="24"/>
        </w:rPr>
        <w:t>7</w:t>
      </w:r>
      <w:r w:rsidR="00226DC9" w:rsidRPr="00121085">
        <w:rPr>
          <w:rFonts w:ascii="Times New Roman" w:hAnsi="Times New Roman" w:cs="Times New Roman"/>
          <w:sz w:val="24"/>
          <w:szCs w:val="24"/>
        </w:rPr>
        <w:t>г.</w:t>
      </w:r>
      <w:r w:rsidR="000D568A" w:rsidRPr="00121085">
        <w:rPr>
          <w:rFonts w:ascii="Times New Roman" w:hAnsi="Times New Roman" w:cs="Times New Roman"/>
          <w:sz w:val="24"/>
          <w:szCs w:val="24"/>
        </w:rPr>
        <w:t xml:space="preserve"> Целевым индикатором и показателем по данной программе являлась численность трудоустроенных граждан не менее </w:t>
      </w:r>
      <w:r w:rsidR="00880FDF">
        <w:rPr>
          <w:rFonts w:ascii="Times New Roman" w:hAnsi="Times New Roman" w:cs="Times New Roman"/>
          <w:sz w:val="24"/>
          <w:szCs w:val="24"/>
        </w:rPr>
        <w:t>25</w:t>
      </w:r>
      <w:r w:rsidR="000D568A" w:rsidRPr="00121085">
        <w:rPr>
          <w:rFonts w:ascii="Times New Roman" w:hAnsi="Times New Roman" w:cs="Times New Roman"/>
          <w:sz w:val="24"/>
          <w:szCs w:val="24"/>
        </w:rPr>
        <w:t xml:space="preserve"> человек в год.</w:t>
      </w:r>
    </w:p>
    <w:p w:rsidR="00520A5B" w:rsidRPr="00121085" w:rsidRDefault="00E015C2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обеспечивает системный подход в организации 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финансировании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еменного трудоустройства </w:t>
      </w:r>
      <w:r w:rsidR="00BA1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ых категорий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аждан. Эффективность подтверждается следующими результатами.</w:t>
      </w:r>
    </w:p>
    <w:p w:rsidR="00520A5B" w:rsidRPr="00121085" w:rsidRDefault="00520A5B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временным трудоустройством в свободное от учебы время было охвачено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остков.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расходовано на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ализацию программы из бюджета муниципального образования 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78,00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520A5B" w:rsidRDefault="00520A5B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В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количество трудоустроенных подростков 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ило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. 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расходовано 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64,4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BA1479" w:rsidRDefault="00BA1479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2016 г.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иче</w:t>
      </w:r>
      <w:r w:rsidR="00D43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о трудоустроенных подростков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ило 2</w:t>
      </w:r>
      <w:r w:rsidR="003D70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. Израсход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03,9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D4341D" w:rsidRDefault="00D4341D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2017 г. количество трудоустроенных подростков составило 25 человек. Израсходовано 675,0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с. рублей.</w:t>
      </w:r>
    </w:p>
    <w:p w:rsidR="000D568A" w:rsidRDefault="000D568A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Доля трудоустроенных несовершеннолетних граждан в возрасте от 14 до 18 лет в общей численности несовершеннолетних граждан в возрасте от 14 до 18 лет в 2014 </w:t>
      </w:r>
      <w:r w:rsidR="003D707C">
        <w:rPr>
          <w:rFonts w:ascii="Times New Roman" w:hAnsi="Times New Roman" w:cs="Times New Roman"/>
          <w:sz w:val="24"/>
          <w:szCs w:val="24"/>
        </w:rPr>
        <w:t>-</w:t>
      </w:r>
      <w:r w:rsidRPr="00121085">
        <w:rPr>
          <w:rFonts w:ascii="Times New Roman" w:hAnsi="Times New Roman" w:cs="Times New Roman"/>
          <w:sz w:val="24"/>
          <w:szCs w:val="24"/>
        </w:rPr>
        <w:t xml:space="preserve"> 201</w:t>
      </w:r>
      <w:r w:rsidR="00D4341D">
        <w:rPr>
          <w:rFonts w:ascii="Times New Roman" w:hAnsi="Times New Roman" w:cs="Times New Roman"/>
          <w:sz w:val="24"/>
          <w:szCs w:val="24"/>
        </w:rPr>
        <w:t>7</w:t>
      </w:r>
      <w:r w:rsidRPr="00121085">
        <w:rPr>
          <w:rFonts w:ascii="Times New Roman" w:hAnsi="Times New Roman" w:cs="Times New Roman"/>
          <w:sz w:val="24"/>
          <w:szCs w:val="24"/>
        </w:rPr>
        <w:t xml:space="preserve"> годах составила </w:t>
      </w:r>
      <w:r w:rsidR="00B531A8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6A0ABC">
        <w:rPr>
          <w:rFonts w:ascii="Times New Roman" w:hAnsi="Times New Roman" w:cs="Times New Roman"/>
          <w:sz w:val="24"/>
          <w:szCs w:val="24"/>
        </w:rPr>
        <w:t>0,9-</w:t>
      </w:r>
      <w:r w:rsidR="00D31C42" w:rsidRPr="00121085">
        <w:rPr>
          <w:rFonts w:ascii="Times New Roman" w:hAnsi="Times New Roman" w:cs="Times New Roman"/>
          <w:sz w:val="24"/>
          <w:szCs w:val="24"/>
        </w:rPr>
        <w:t>1,</w:t>
      </w:r>
      <w:r w:rsidR="00503A76">
        <w:rPr>
          <w:rFonts w:ascii="Times New Roman" w:hAnsi="Times New Roman" w:cs="Times New Roman"/>
          <w:sz w:val="24"/>
          <w:szCs w:val="24"/>
        </w:rPr>
        <w:t>1</w:t>
      </w:r>
      <w:r w:rsidR="00D31C42" w:rsidRPr="00121085">
        <w:rPr>
          <w:rFonts w:ascii="Times New Roman" w:hAnsi="Times New Roman" w:cs="Times New Roman"/>
          <w:sz w:val="24"/>
          <w:szCs w:val="24"/>
        </w:rPr>
        <w:t>%.</w:t>
      </w:r>
    </w:p>
    <w:p w:rsidR="00780D11" w:rsidRDefault="00780D11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21085">
        <w:rPr>
          <w:rFonts w:ascii="Times New Roman" w:hAnsi="Times New Roman" w:cs="Times New Roman"/>
          <w:sz w:val="24"/>
          <w:szCs w:val="24"/>
        </w:rPr>
        <w:t>азмер денежного вознаграждения трудоустроенных 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780D11">
        <w:rPr>
          <w:rFonts w:ascii="Times New Roman" w:hAnsi="Times New Roman" w:cs="Times New Roman"/>
          <w:sz w:val="24"/>
          <w:szCs w:val="24"/>
        </w:rPr>
        <w:t>компенсацию затрат по заработной плате при периоде участия во временном трудоустройстве и компенсацию за неиспользованный отпуск</w:t>
      </w:r>
      <w:r>
        <w:rPr>
          <w:rFonts w:ascii="Times New Roman" w:hAnsi="Times New Roman" w:cs="Times New Roman"/>
          <w:sz w:val="24"/>
          <w:szCs w:val="24"/>
        </w:rPr>
        <w:t xml:space="preserve"> составила соответственно:</w:t>
      </w:r>
    </w:p>
    <w:p w:rsidR="00780D11" w:rsidRDefault="00780D11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– 9473,32 </w:t>
      </w:r>
      <w:r w:rsidR="00336265">
        <w:rPr>
          <w:rFonts w:ascii="Times New Roman" w:hAnsi="Times New Roman" w:cs="Times New Roman"/>
          <w:sz w:val="24"/>
          <w:szCs w:val="24"/>
        </w:rPr>
        <w:t>рубля</w:t>
      </w:r>
    </w:p>
    <w:p w:rsidR="00336265" w:rsidRDefault="00336265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10089,71 рубль</w:t>
      </w:r>
    </w:p>
    <w:p w:rsidR="003D707C" w:rsidRDefault="003D707C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2498,63 рубля</w:t>
      </w:r>
    </w:p>
    <w:p w:rsidR="00D4341D" w:rsidRDefault="00D4341D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3887,37 рублей</w:t>
      </w:r>
    </w:p>
    <w:p w:rsidR="00336265" w:rsidRDefault="00336265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21085">
        <w:rPr>
          <w:rFonts w:ascii="Times New Roman" w:hAnsi="Times New Roman" w:cs="Times New Roman"/>
          <w:sz w:val="24"/>
          <w:szCs w:val="24"/>
        </w:rPr>
        <w:t>азмер денежного вознаграждения трудоустроенных несовершеннолетних граждан в возрасте от 14 до 18 лет по отношению к МРОТ в Санкт-Петербурге</w:t>
      </w:r>
      <w:r>
        <w:rPr>
          <w:rFonts w:ascii="Times New Roman" w:hAnsi="Times New Roman" w:cs="Times New Roman"/>
          <w:sz w:val="24"/>
          <w:szCs w:val="24"/>
        </w:rPr>
        <w:t xml:space="preserve"> составил соответственно:</w:t>
      </w:r>
    </w:p>
    <w:p w:rsidR="00336265" w:rsidRDefault="00336265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3D54E1">
        <w:rPr>
          <w:rFonts w:ascii="Times New Roman" w:hAnsi="Times New Roman" w:cs="Times New Roman"/>
          <w:sz w:val="24"/>
          <w:szCs w:val="24"/>
        </w:rPr>
        <w:t>–9473,32/8868,00=1,06826 или 106,8%</w:t>
      </w:r>
    </w:p>
    <w:p w:rsidR="003D54E1" w:rsidRDefault="003D54E1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10089,71/9445,00=1,06826 или 106,8%.</w:t>
      </w:r>
    </w:p>
    <w:p w:rsidR="003D707C" w:rsidRDefault="003D707C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2498,63/11700,00=1,0</w:t>
      </w:r>
      <w:r w:rsidR="00D4341D">
        <w:rPr>
          <w:rFonts w:ascii="Times New Roman" w:hAnsi="Times New Roman" w:cs="Times New Roman"/>
          <w:sz w:val="24"/>
          <w:szCs w:val="24"/>
        </w:rPr>
        <w:t>6826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4341D">
        <w:rPr>
          <w:rFonts w:ascii="Times New Roman" w:hAnsi="Times New Roman" w:cs="Times New Roman"/>
          <w:sz w:val="24"/>
          <w:szCs w:val="24"/>
        </w:rPr>
        <w:t>106,8%</w:t>
      </w:r>
    </w:p>
    <w:p w:rsidR="00D4341D" w:rsidRPr="00780D11" w:rsidRDefault="00D4341D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3887,37/13500,00=1,02869 или 102,9%</w:t>
      </w:r>
      <w:r w:rsidR="00B531A8">
        <w:rPr>
          <w:rFonts w:ascii="Times New Roman" w:hAnsi="Times New Roman" w:cs="Times New Roman"/>
          <w:sz w:val="24"/>
          <w:szCs w:val="24"/>
        </w:rPr>
        <w:t xml:space="preserve"> (Связано с резким увеличением МРОТ в Санкт-Петербурге на 2017 год)</w:t>
      </w:r>
    </w:p>
    <w:p w:rsidR="00597FC4" w:rsidRPr="00121085" w:rsidRDefault="00520A5B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раты</w:t>
      </w:r>
      <w:r w:rsidR="000A78F8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стного бюджета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рганизацию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финансирование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ременного трудоустройства подростков растут с увеличением прожиточного минимума и МРОТ. Не представляется возможным обеспечить рост численности занятых подростков без объединения усилий и 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олидации финансовых средств.</w:t>
      </w:r>
    </w:p>
    <w:p w:rsidR="000D568A" w:rsidRPr="00884D55" w:rsidRDefault="00D31C42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ab/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г. планируется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ть и профинансировать </w:t>
      </w:r>
      <w:r w:rsidR="006B6B87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менее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чих мест в год для временного трудоустройства подростков в возрасте от 14 до 18 лет в свободное от учебы время и израсходовать на данные цели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90,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 рублей, в том числе 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45,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 рублей, 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45,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 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планируется создать и профинансировать 1-2 рабочих мест в год для временного трудоустройства безработных граждан, испытывающих трудности в поисках работы в летнее время и израсходовать на данные цели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2,6 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ыс. рублей, в том числе в 2018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6,3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, в 2019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6,3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597FC4" w:rsidRPr="00121085" w:rsidRDefault="008A5186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ая Программа, призванная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овать базовую потребность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оциальном признании</w:t>
      </w:r>
      <w:r w:rsidR="00FF57A3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элементом системы социальной защиты несовершеннолетних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безработных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. </w:t>
      </w:r>
    </w:p>
    <w:p w:rsidR="00D31C42" w:rsidRPr="00121085" w:rsidRDefault="00D31C42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Программа п</w:t>
      </w:r>
      <w:r w:rsidRPr="00121085">
        <w:rPr>
          <w:rFonts w:ascii="Times New Roman" w:hAnsi="Times New Roman" w:cs="Times New Roman"/>
          <w:sz w:val="24"/>
          <w:szCs w:val="24"/>
        </w:rPr>
        <w:t>овысит эффективность использования трудовых ресурсов на основе создания условий для вовлечен</w:t>
      </w:r>
      <w:r w:rsidR="00C866A5">
        <w:rPr>
          <w:rFonts w:ascii="Times New Roman" w:hAnsi="Times New Roman" w:cs="Times New Roman"/>
          <w:sz w:val="24"/>
          <w:szCs w:val="24"/>
        </w:rPr>
        <w:t>ия в трудовую деятельность лиц младше трудоспособного возраста и лиц</w:t>
      </w:r>
      <w:r w:rsidR="006409BD">
        <w:rPr>
          <w:rFonts w:ascii="Times New Roman" w:hAnsi="Times New Roman" w:cs="Times New Roman"/>
          <w:sz w:val="24"/>
          <w:szCs w:val="24"/>
        </w:rPr>
        <w:t>,и</w:t>
      </w:r>
      <w:r w:rsidR="00C866A5">
        <w:rPr>
          <w:rFonts w:ascii="Times New Roman" w:hAnsi="Times New Roman" w:cs="Times New Roman"/>
          <w:sz w:val="24"/>
          <w:szCs w:val="24"/>
        </w:rPr>
        <w:t>спытывающих трудности в поиске постоянной работы.</w:t>
      </w:r>
    </w:p>
    <w:p w:rsidR="00E015C2" w:rsidRPr="00121085" w:rsidRDefault="008A5186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ая Программа определяет работу 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ной Администрации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Н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201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201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по организации временного трудоустройства несовершеннолетних граждан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граждан, </w:t>
      </w:r>
      <w:r w:rsidR="00C866A5" w:rsidRPr="00563CF3">
        <w:rPr>
          <w:rFonts w:ascii="Times New Roman" w:hAnsi="Times New Roman" w:cs="Times New Roman"/>
          <w:sz w:val="24"/>
          <w:szCs w:val="24"/>
        </w:rPr>
        <w:t>испытывающих трудности в поис</w:t>
      </w:r>
      <w:r w:rsidR="00C866A5">
        <w:rPr>
          <w:rFonts w:ascii="Times New Roman" w:hAnsi="Times New Roman" w:cs="Times New Roman"/>
          <w:sz w:val="24"/>
          <w:szCs w:val="24"/>
        </w:rPr>
        <w:t>ке работы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о </w:t>
      </w:r>
      <w:r w:rsidR="00E015C2" w:rsidRPr="00C86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тьей 5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а РФ «О занятости нас</w:t>
      </w:r>
      <w:r w:rsidR="00FF57A3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ния в Российской Федерации».</w:t>
      </w:r>
    </w:p>
    <w:p w:rsidR="00F92907" w:rsidRPr="00BF4D34" w:rsidRDefault="00F92907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8C7694" w:rsidRPr="00121085" w:rsidRDefault="008C7694" w:rsidP="002A5D8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ahoma" w:hAnsi="Tahoma" w:cs="Tahoma"/>
          <w:color w:val="666666"/>
        </w:rPr>
      </w:pPr>
      <w:r w:rsidRPr="00121085">
        <w:rPr>
          <w:rStyle w:val="a4"/>
          <w:color w:val="000000"/>
        </w:rPr>
        <w:t>Раздел I</w:t>
      </w:r>
      <w:r w:rsidR="00BD58E5" w:rsidRPr="00121085">
        <w:rPr>
          <w:rStyle w:val="a4"/>
          <w:color w:val="000000"/>
        </w:rPr>
        <w:t>I. Цели и</w:t>
      </w:r>
      <w:r w:rsidRPr="00121085">
        <w:rPr>
          <w:rStyle w:val="a4"/>
          <w:color w:val="000000"/>
        </w:rPr>
        <w:t xml:space="preserve"> задачи Программы</w:t>
      </w:r>
    </w:p>
    <w:p w:rsidR="002A5D89" w:rsidRDefault="002A5D89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E" w:rsidRDefault="00F3304E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ю</w:t>
      </w:r>
      <w:r w:rsidR="008C7694" w:rsidRPr="00121085">
        <w:rPr>
          <w:rFonts w:ascii="Times New Roman" w:hAnsi="Times New Roman" w:cs="Times New Roman"/>
          <w:sz w:val="24"/>
          <w:szCs w:val="24"/>
        </w:rPr>
        <w:t>тся</w:t>
      </w:r>
      <w:r w:rsidR="002A5D89">
        <w:rPr>
          <w:rFonts w:ascii="Times New Roman" w:hAnsi="Times New Roman" w:cs="Times New Roman"/>
          <w:sz w:val="24"/>
          <w:szCs w:val="24"/>
        </w:rPr>
        <w:t>:</w:t>
      </w:r>
    </w:p>
    <w:p w:rsidR="00F3304E" w:rsidRDefault="00F3304E" w:rsidP="002A5D89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866A5" w:rsidRPr="003F3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влетворение потребностей в рабочих местах для временного трудоустройства отдельных категорий граждан</w:t>
      </w:r>
      <w:r w:rsidR="00C866A5" w:rsidRPr="00121085">
        <w:rPr>
          <w:rFonts w:ascii="Times New Roman" w:hAnsi="Times New Roman" w:cs="Times New Roman"/>
          <w:sz w:val="24"/>
          <w:szCs w:val="24"/>
        </w:rPr>
        <w:t>.</w:t>
      </w:r>
    </w:p>
    <w:p w:rsidR="00C866A5" w:rsidRPr="00C866A5" w:rsidRDefault="00C866A5" w:rsidP="002A5D89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ъединение усилий</w:t>
      </w:r>
      <w:hyperlink r:id="rId8" w:tooltip="Органы местного самоуправления" w:history="1">
        <w:r w:rsidRPr="00C866A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рганов местного самоуправления</w:t>
        </w:r>
      </w:hyperlink>
      <w:r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органов службы занятости населения и других участников рынка труда, согласованность их действий при реализации мероприятий по содействию занятости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тдельных категорий граждан</w:t>
      </w:r>
      <w:r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07868" w:rsidRPr="00121085" w:rsidRDefault="008874C1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занятости </w:t>
      </w:r>
      <w:r w:rsidR="00DD0760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  <w:r>
        <w:rPr>
          <w:rFonts w:ascii="Times New Roman" w:hAnsi="Times New Roman" w:cs="Times New Roman"/>
          <w:sz w:val="24"/>
          <w:szCs w:val="24"/>
        </w:rPr>
        <w:t xml:space="preserve">во внутригородском муниципальном образовании Санкт-Петербурга муниципальный округ Владимирский округ </w:t>
      </w:r>
      <w:r w:rsidR="00BE33FE" w:rsidRPr="00121085">
        <w:rPr>
          <w:rFonts w:ascii="Times New Roman" w:hAnsi="Times New Roman" w:cs="Times New Roman"/>
          <w:sz w:val="24"/>
          <w:szCs w:val="24"/>
        </w:rPr>
        <w:t>включ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E33FE" w:rsidRPr="0012108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8C7694" w:rsidRPr="00121085">
        <w:rPr>
          <w:rFonts w:ascii="Times New Roman" w:hAnsi="Times New Roman" w:cs="Times New Roman"/>
          <w:sz w:val="24"/>
          <w:szCs w:val="24"/>
        </w:rPr>
        <w:t>временное трудоустройство несовершеннолетних в возрасте от 14 до 18 лет в свободное от учебы время</w:t>
      </w:r>
      <w:r w:rsidR="00DD0760">
        <w:rPr>
          <w:rFonts w:ascii="Times New Roman" w:hAnsi="Times New Roman" w:cs="Times New Roman"/>
          <w:sz w:val="24"/>
          <w:szCs w:val="24"/>
        </w:rPr>
        <w:t xml:space="preserve">и временное трудоустройство безработных граждан, испытывающих трудности в поиске </w:t>
      </w:r>
      <w:r w:rsidR="00DD0760">
        <w:rPr>
          <w:rFonts w:ascii="Times New Roman" w:hAnsi="Times New Roman" w:cs="Times New Roman"/>
          <w:sz w:val="24"/>
          <w:szCs w:val="24"/>
        </w:rPr>
        <w:lastRenderedPageBreak/>
        <w:t xml:space="preserve">работы 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на организованные временные рабочие места по </w:t>
      </w:r>
      <w:r w:rsidR="00607868" w:rsidRPr="00121085">
        <w:rPr>
          <w:rFonts w:ascii="Times New Roman" w:hAnsi="Times New Roman" w:cs="Times New Roman"/>
          <w:sz w:val="24"/>
          <w:szCs w:val="24"/>
        </w:rPr>
        <w:t>выполнению работ</w:t>
      </w:r>
      <w:r w:rsidR="006A60D3" w:rsidRPr="00121085">
        <w:rPr>
          <w:rFonts w:ascii="Times New Roman" w:hAnsi="Times New Roman" w:cs="Times New Roman"/>
          <w:sz w:val="24"/>
          <w:szCs w:val="24"/>
        </w:rPr>
        <w:t>, связанны</w:t>
      </w:r>
      <w:r w:rsidR="00607868" w:rsidRPr="00121085">
        <w:rPr>
          <w:rFonts w:ascii="Times New Roman" w:hAnsi="Times New Roman" w:cs="Times New Roman"/>
          <w:sz w:val="24"/>
          <w:szCs w:val="24"/>
        </w:rPr>
        <w:t>х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 с </w:t>
      </w:r>
      <w:r w:rsidR="00DD0760">
        <w:rPr>
          <w:rFonts w:ascii="Times New Roman" w:hAnsi="Times New Roman" w:cs="Times New Roman"/>
          <w:sz w:val="24"/>
          <w:szCs w:val="24"/>
        </w:rPr>
        <w:t xml:space="preserve">озеленением и </w:t>
      </w:r>
      <w:r w:rsidR="006A60D3" w:rsidRPr="00121085">
        <w:rPr>
          <w:rFonts w:ascii="Times New Roman" w:hAnsi="Times New Roman" w:cs="Times New Roman"/>
          <w:sz w:val="24"/>
          <w:szCs w:val="24"/>
        </w:rPr>
        <w:t>благоустройством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E447F" w:rsidRPr="00121085">
        <w:rPr>
          <w:rFonts w:ascii="Times New Roman" w:hAnsi="Times New Roman" w:cs="Times New Roman"/>
          <w:sz w:val="24"/>
          <w:szCs w:val="24"/>
        </w:rPr>
        <w:t>, таки</w:t>
      </w:r>
      <w:r w:rsidR="00607868" w:rsidRPr="00121085">
        <w:rPr>
          <w:rFonts w:ascii="Times New Roman" w:hAnsi="Times New Roman" w:cs="Times New Roman"/>
          <w:sz w:val="24"/>
          <w:szCs w:val="24"/>
        </w:rPr>
        <w:t>х как:</w:t>
      </w:r>
    </w:p>
    <w:p w:rsidR="00607868" w:rsidRPr="00121085" w:rsidRDefault="0060786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уход за ограждениями газонов, </w:t>
      </w:r>
    </w:p>
    <w:p w:rsidR="00607868" w:rsidRPr="00121085" w:rsidRDefault="0060786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</w:r>
      <w:r w:rsidR="006A60D3" w:rsidRPr="00121085">
        <w:rPr>
          <w:rFonts w:ascii="Times New Roman" w:hAnsi="Times New Roman" w:cs="Times New Roman"/>
          <w:sz w:val="24"/>
          <w:szCs w:val="24"/>
        </w:rPr>
        <w:t>уборка спортивных и детских площадок,</w:t>
      </w:r>
    </w:p>
    <w:p w:rsidR="00BD58E5" w:rsidRPr="00121085" w:rsidRDefault="0060786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  <w:t>озеленение территории,</w:t>
      </w:r>
    </w:p>
    <w:p w:rsidR="00607868" w:rsidRPr="00121085" w:rsidRDefault="0060786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  <w:t>прочие работы по благоустройству.</w:t>
      </w:r>
    </w:p>
    <w:p w:rsidR="00AA07F0" w:rsidRDefault="00AA07F0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Достижение цели планируется посредством решения следующих задач:</w:t>
      </w:r>
    </w:p>
    <w:p w:rsidR="00273057" w:rsidRPr="00121085" w:rsidRDefault="00273057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D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ыполнения работ, носящих временный или сезонный характер, на территории муниципального образования</w:t>
      </w:r>
      <w:r w:rsidRPr="00121085">
        <w:rPr>
          <w:rFonts w:ascii="Times New Roman" w:hAnsi="Times New Roman" w:cs="Times New Roman"/>
          <w:sz w:val="24"/>
          <w:szCs w:val="24"/>
        </w:rPr>
        <w:t>.</w:t>
      </w:r>
    </w:p>
    <w:p w:rsidR="00273057" w:rsidRPr="00273057" w:rsidRDefault="00273057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73057">
        <w:rPr>
          <w:rFonts w:ascii="Times New Roman" w:hAnsi="Times New Roman" w:cs="Times New Roman"/>
          <w:sz w:val="24"/>
          <w:szCs w:val="24"/>
        </w:rPr>
        <w:t xml:space="preserve">2. </w:t>
      </w:r>
      <w:r w:rsidRPr="00273057">
        <w:rPr>
          <w:rFonts w:ascii="Times New Roman" w:hAnsi="Times New Roman" w:cs="Times New Roman"/>
          <w:color w:val="000000"/>
          <w:sz w:val="24"/>
          <w:szCs w:val="24"/>
        </w:rPr>
        <w:t>Сохранение мотивации к труду у лиц, имеющих длительный перерыв в р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е или не имеющих опыта работы за счет создания временных рабочих мест.</w:t>
      </w:r>
    </w:p>
    <w:p w:rsidR="00FF57A3" w:rsidRPr="00121085" w:rsidRDefault="00FF57A3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</w:rPr>
        <w:t>Для этого необходимо:</w:t>
      </w:r>
    </w:p>
    <w:p w:rsidR="004E3E9C" w:rsidRPr="00121085" w:rsidRDefault="004E3E9C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ффективно</w:t>
      </w:r>
      <w:r w:rsidR="00EE4770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аимодействи</w:t>
      </w:r>
      <w:r w:rsidR="00AA07F0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естной Администрации и АЗ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обеспечению занятости подростков</w:t>
      </w:r>
      <w:r w:rsidR="006116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безработных гражда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A0FA3" w:rsidRPr="00121085" w:rsidRDefault="00AA0FA3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сширение видов работ временного трудоустройства граждан;</w:t>
      </w:r>
    </w:p>
    <w:p w:rsidR="00AA0FA3" w:rsidRPr="00121085" w:rsidRDefault="00AA0FA3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беспечение </w:t>
      </w:r>
      <w:r w:rsidR="00C72FF9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ых гарантий по социальной защите несовершеннолетних граждан </w:t>
      </w:r>
      <w:r w:rsidR="006116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безработных граждан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ынке труда.</w:t>
      </w:r>
    </w:p>
    <w:p w:rsidR="00C8303E" w:rsidRPr="00BF4D34" w:rsidRDefault="00C8303E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FD1AFD" w:rsidRPr="00121085" w:rsidRDefault="005A6CEF" w:rsidP="002A5D8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ahoma" w:hAnsi="Tahoma" w:cs="Tahoma"/>
          <w:color w:val="666666"/>
        </w:rPr>
      </w:pPr>
      <w:r>
        <w:rPr>
          <w:rStyle w:val="a4"/>
          <w:color w:val="000000"/>
        </w:rPr>
        <w:t>3</w:t>
      </w:r>
      <w:r w:rsidR="00FD1AFD" w:rsidRPr="00121085">
        <w:rPr>
          <w:rStyle w:val="a4"/>
          <w:color w:val="000000"/>
        </w:rPr>
        <w:t xml:space="preserve">. </w:t>
      </w:r>
      <w:r w:rsidR="009406D7" w:rsidRPr="00121085">
        <w:rPr>
          <w:rStyle w:val="a4"/>
          <w:color w:val="000000"/>
        </w:rPr>
        <w:t>Сроки и этапы реализации П</w:t>
      </w:r>
      <w:r w:rsidR="00FD1AFD" w:rsidRPr="00121085">
        <w:rPr>
          <w:rStyle w:val="a4"/>
          <w:color w:val="000000"/>
        </w:rPr>
        <w:t>рограммы</w:t>
      </w:r>
    </w:p>
    <w:p w:rsidR="002A5D89" w:rsidRDefault="002A5D89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FD" w:rsidRPr="00121085" w:rsidRDefault="009406D7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Срок реализации Про</w:t>
      </w:r>
      <w:r w:rsidR="00BE6F22" w:rsidRPr="00121085">
        <w:rPr>
          <w:rFonts w:ascii="Times New Roman" w:hAnsi="Times New Roman" w:cs="Times New Roman"/>
          <w:sz w:val="24"/>
          <w:szCs w:val="24"/>
        </w:rPr>
        <w:t>граммы 201</w:t>
      </w:r>
      <w:r w:rsidR="00F86583">
        <w:rPr>
          <w:rFonts w:ascii="Times New Roman" w:hAnsi="Times New Roman" w:cs="Times New Roman"/>
          <w:sz w:val="24"/>
          <w:szCs w:val="24"/>
        </w:rPr>
        <w:t>8</w:t>
      </w:r>
      <w:r w:rsidR="00BE6F22" w:rsidRPr="00121085">
        <w:rPr>
          <w:rFonts w:ascii="Times New Roman" w:hAnsi="Times New Roman" w:cs="Times New Roman"/>
          <w:sz w:val="24"/>
          <w:szCs w:val="24"/>
        </w:rPr>
        <w:t>-201</w:t>
      </w:r>
      <w:r w:rsidR="00F86583">
        <w:rPr>
          <w:rFonts w:ascii="Times New Roman" w:hAnsi="Times New Roman" w:cs="Times New Roman"/>
          <w:sz w:val="24"/>
          <w:szCs w:val="24"/>
        </w:rPr>
        <w:t>9</w:t>
      </w:r>
      <w:r w:rsidR="00BE6F22" w:rsidRPr="0012108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8303E" w:rsidRPr="00BF4D34" w:rsidRDefault="00C8303E" w:rsidP="002A5D89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0FF0" w:rsidRPr="003B6D1F" w:rsidRDefault="003C0FF0" w:rsidP="00F904DE">
      <w:pPr>
        <w:pStyle w:val="a6"/>
        <w:ind w:left="-567" w:right="-284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tbl>
      <w:tblPr>
        <w:tblStyle w:val="a5"/>
        <w:tblW w:w="1077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528"/>
        <w:gridCol w:w="2463"/>
        <w:gridCol w:w="734"/>
        <w:gridCol w:w="969"/>
        <w:gridCol w:w="1015"/>
        <w:gridCol w:w="734"/>
        <w:gridCol w:w="657"/>
        <w:gridCol w:w="154"/>
        <w:gridCol w:w="422"/>
        <w:gridCol w:w="280"/>
        <w:gridCol w:w="701"/>
        <w:gridCol w:w="560"/>
        <w:gridCol w:w="194"/>
        <w:gridCol w:w="1362"/>
      </w:tblGrid>
      <w:tr w:rsidR="002A5D89" w:rsidRPr="003B6D1F" w:rsidTr="00C24642">
        <w:trPr>
          <w:gridAfter w:val="3"/>
          <w:wAfter w:w="2143" w:type="dxa"/>
          <w:trHeight w:val="219"/>
        </w:trPr>
        <w:tc>
          <w:tcPr>
            <w:tcW w:w="87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D89" w:rsidRPr="002C221C" w:rsidRDefault="002A5D89" w:rsidP="00640469">
            <w:pPr>
              <w:pStyle w:val="a7"/>
              <w:spacing w:line="240" w:lineRule="atLeast"/>
              <w:ind w:left="0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C221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 w:rsidRPr="002C221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муниципальной программы</w:t>
            </w:r>
          </w:p>
          <w:p w:rsidR="002A5D89" w:rsidRPr="006A78D7" w:rsidRDefault="002A5D89" w:rsidP="0071134A">
            <w:pPr>
              <w:pStyle w:val="a7"/>
              <w:ind w:left="0"/>
              <w:jc w:val="right"/>
              <w:rPr>
                <w:rStyle w:val="a4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</w:p>
        </w:tc>
      </w:tr>
      <w:tr w:rsidR="003D061F" w:rsidRPr="003B6D1F" w:rsidTr="00C24642">
        <w:trPr>
          <w:trHeight w:val="219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3B6D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3D061F" w:rsidRPr="00561765" w:rsidRDefault="003D061F" w:rsidP="005617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1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3D061F" w:rsidRPr="00561765" w:rsidRDefault="003D061F" w:rsidP="00561765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астников в мероприятиях (чел.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3D061F" w:rsidRPr="00561765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61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561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си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Срок реализации</w:t>
            </w:r>
          </w:p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</w:tc>
      </w:tr>
      <w:tr w:rsidR="003D061F" w:rsidRPr="003B6D1F" w:rsidTr="00C24642">
        <w:trPr>
          <w:trHeight w:val="130"/>
        </w:trPr>
        <w:tc>
          <w:tcPr>
            <w:tcW w:w="533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97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41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80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27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41" w:type="dxa"/>
            <w:vMerge w:val="restart"/>
          </w:tcPr>
          <w:p w:rsidR="003D061F" w:rsidRPr="003D06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61F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244" w:type="dxa"/>
            <w:gridSpan w:val="3"/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В т.ч. по годам</w:t>
            </w:r>
          </w:p>
        </w:tc>
        <w:tc>
          <w:tcPr>
            <w:tcW w:w="1559" w:type="dxa"/>
            <w:gridSpan w:val="3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76" w:type="dxa"/>
            <w:gridSpan w:val="2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C24642">
        <w:trPr>
          <w:trHeight w:val="130"/>
        </w:trPr>
        <w:tc>
          <w:tcPr>
            <w:tcW w:w="533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97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41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80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27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41" w:type="dxa"/>
            <w:vMerge/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81" w:type="dxa"/>
            <w:gridSpan w:val="2"/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gridSpan w:val="3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76" w:type="dxa"/>
            <w:gridSpan w:val="2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561765" w:rsidRPr="003B6D1F" w:rsidTr="00C24642">
        <w:tc>
          <w:tcPr>
            <w:tcW w:w="10898" w:type="dxa"/>
            <w:gridSpan w:val="14"/>
          </w:tcPr>
          <w:p w:rsidR="00561765" w:rsidRPr="00614FE3" w:rsidRDefault="00561765" w:rsidP="001211D5">
            <w:pPr>
              <w:pStyle w:val="a7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</w:pPr>
            <w:r w:rsidRPr="00614FE3"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 xml:space="preserve">Информационное обеспечение временного трудоустройства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>отдельных категорий граждан</w:t>
            </w:r>
          </w:p>
        </w:tc>
      </w:tr>
      <w:tr w:rsidR="003D061F" w:rsidRPr="003B6D1F" w:rsidTr="00C24642">
        <w:tc>
          <w:tcPr>
            <w:tcW w:w="533" w:type="dxa"/>
          </w:tcPr>
          <w:p w:rsidR="003D061F" w:rsidRPr="00B62765" w:rsidRDefault="003D061F" w:rsidP="00DD7537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7" w:type="dxa"/>
          </w:tcPr>
          <w:p w:rsidR="003D061F" w:rsidRPr="00DC0EE8" w:rsidRDefault="003D061F" w:rsidP="001211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ое и нормативное обеспечение временного трудоустройства отдельных категорий граждан</w:t>
            </w:r>
          </w:p>
        </w:tc>
        <w:tc>
          <w:tcPr>
            <w:tcW w:w="741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февраль</w:t>
            </w:r>
          </w:p>
        </w:tc>
        <w:tc>
          <w:tcPr>
            <w:tcW w:w="741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dxa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56" w:type="dxa"/>
            <w:gridSpan w:val="4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</w:t>
            </w:r>
          </w:p>
        </w:tc>
        <w:tc>
          <w:tcPr>
            <w:tcW w:w="1379" w:type="dxa"/>
          </w:tcPr>
          <w:p w:rsidR="003D061F" w:rsidRPr="00DC0EE8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дведение итогов и оценка результатов трудоустройства несовершеннолетних в прошлом году</w:t>
            </w:r>
          </w:p>
        </w:tc>
      </w:tr>
      <w:tr w:rsidR="003D061F" w:rsidRPr="003B6D1F" w:rsidTr="00C24642">
        <w:tc>
          <w:tcPr>
            <w:tcW w:w="533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7" w:type="dxa"/>
          </w:tcPr>
          <w:p w:rsidR="003D061F" w:rsidRPr="00DC0EE8" w:rsidRDefault="003D061F" w:rsidP="0045749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7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здание и обновление банка данных несовершеннолетни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в возрасте от 14 до 18 лет</w:t>
            </w:r>
            <w:r w:rsidRPr="004574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работных граждан, испытывающих трудности с поиском работы 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лающих трудоустро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я</w:t>
            </w:r>
          </w:p>
        </w:tc>
        <w:tc>
          <w:tcPr>
            <w:tcW w:w="741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Pr="00DC0EE8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741" w:type="dxa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dxa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56" w:type="dxa"/>
            <w:gridSpan w:val="4"/>
          </w:tcPr>
          <w:p w:rsidR="003D061F" w:rsidRPr="00DC0EE8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</w:tc>
        <w:tc>
          <w:tcPr>
            <w:tcW w:w="1379" w:type="dxa"/>
          </w:tcPr>
          <w:p w:rsidR="003D061F" w:rsidRPr="00DC0EE8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D061F" w:rsidRPr="003B6D1F" w:rsidTr="00C24642">
        <w:tc>
          <w:tcPr>
            <w:tcW w:w="533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7" w:type="dxa"/>
          </w:tcPr>
          <w:p w:rsidR="003D061F" w:rsidRPr="00DC0EE8" w:rsidRDefault="003D061F" w:rsidP="00932F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формирование населения через средства массовой информации о ключевых компонентах в организации и финансирова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 также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о возможностях и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частия во временном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труд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741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80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Pr="00DC0EE8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741" w:type="dxa"/>
          </w:tcPr>
          <w:p w:rsidR="003D061F" w:rsidRPr="00DC0EE8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581" w:type="dxa"/>
            <w:gridSpan w:val="2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756" w:type="dxa"/>
            <w:gridSpan w:val="4"/>
          </w:tcPr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бщий отдел Местной Администрации </w:t>
            </w:r>
          </w:p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Б МУ МИАС</w:t>
            </w:r>
          </w:p>
        </w:tc>
        <w:tc>
          <w:tcPr>
            <w:tcW w:w="1379" w:type="dxa"/>
          </w:tcPr>
          <w:p w:rsidR="003D061F" w:rsidRPr="003B6D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C24642">
        <w:tc>
          <w:tcPr>
            <w:tcW w:w="533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7" w:type="dxa"/>
          </w:tcPr>
          <w:p w:rsidR="003D061F" w:rsidRDefault="003D061F" w:rsidP="001A2D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формирование населения через средства массовой информации о ключевых компонентах в организации и финансирова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 также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о возможностях и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участия во временном трудоустрой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работных граждан, испытывающих трудности с поиском работы</w:t>
            </w:r>
            <w:r w:rsidR="00136481"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741" w:type="dxa"/>
          </w:tcPr>
          <w:p w:rsidR="003D061F" w:rsidRDefault="00136481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10000</w:t>
            </w:r>
          </w:p>
        </w:tc>
        <w:tc>
          <w:tcPr>
            <w:tcW w:w="980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741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81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56" w:type="dxa"/>
            <w:gridSpan w:val="4"/>
          </w:tcPr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бщий отдел Местной Администрации </w:t>
            </w:r>
          </w:p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Б МУ МИАС</w:t>
            </w:r>
          </w:p>
        </w:tc>
        <w:tc>
          <w:tcPr>
            <w:tcW w:w="1379" w:type="dxa"/>
          </w:tcPr>
          <w:p w:rsidR="003D061F" w:rsidRPr="003B6D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C24642">
        <w:tc>
          <w:tcPr>
            <w:tcW w:w="533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97" w:type="dxa"/>
          </w:tcPr>
          <w:p w:rsidR="003D061F" w:rsidRPr="001211D5" w:rsidRDefault="003D061F" w:rsidP="000B1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отелом опеки и попечительства согласия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      </w:r>
          </w:p>
        </w:tc>
        <w:tc>
          <w:tcPr>
            <w:tcW w:w="741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декабрь</w:t>
            </w:r>
          </w:p>
        </w:tc>
        <w:tc>
          <w:tcPr>
            <w:tcW w:w="741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81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56" w:type="dxa"/>
            <w:gridSpan w:val="4"/>
          </w:tcPr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дел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опеки и попечительства</w:t>
            </w: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Местной Администрации </w:t>
            </w:r>
          </w:p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</w:tcPr>
          <w:p w:rsidR="003D061F" w:rsidRPr="001211D5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2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поступления соответствующих заявлений</w:t>
            </w:r>
          </w:p>
        </w:tc>
      </w:tr>
      <w:tr w:rsidR="003D061F" w:rsidRPr="003B6D1F" w:rsidTr="00C24642">
        <w:tc>
          <w:tcPr>
            <w:tcW w:w="533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7" w:type="dxa"/>
          </w:tcPr>
          <w:p w:rsidR="003D061F" w:rsidRPr="00D96714" w:rsidRDefault="003D061F" w:rsidP="00AE531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щение результатов проведенных</w:t>
            </w: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ах массовой информации</w:t>
            </w:r>
            <w:r w:rsidR="00136481"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741" w:type="dxa"/>
          </w:tcPr>
          <w:p w:rsidR="003D061F" w:rsidRDefault="00136481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80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ентябрь - декабрь</w:t>
            </w:r>
          </w:p>
        </w:tc>
        <w:tc>
          <w:tcPr>
            <w:tcW w:w="741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81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56" w:type="dxa"/>
            <w:gridSpan w:val="4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</w:t>
            </w:r>
          </w:p>
        </w:tc>
        <w:tc>
          <w:tcPr>
            <w:tcW w:w="1379" w:type="dxa"/>
          </w:tcPr>
          <w:p w:rsidR="003D061F" w:rsidRPr="001211D5" w:rsidRDefault="003D061F" w:rsidP="00596B8A">
            <w:pPr>
              <w:pStyle w:val="a7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обходимости</w:t>
            </w:r>
          </w:p>
        </w:tc>
      </w:tr>
      <w:tr w:rsidR="00561765" w:rsidRPr="003B6D1F" w:rsidTr="00C24642">
        <w:tc>
          <w:tcPr>
            <w:tcW w:w="10898" w:type="dxa"/>
            <w:gridSpan w:val="14"/>
          </w:tcPr>
          <w:p w:rsidR="00561765" w:rsidRPr="00614FE3" w:rsidRDefault="00561765" w:rsidP="00596B8A">
            <w:pPr>
              <w:pStyle w:val="a7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</w:pPr>
            <w:r w:rsidRPr="00614FE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  <w:t xml:space="preserve">Временное трудоустройство 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  <w:t>отдельных категорий граждан</w:t>
            </w:r>
          </w:p>
        </w:tc>
      </w:tr>
      <w:tr w:rsidR="003D061F" w:rsidRPr="003B6D1F" w:rsidTr="00C24642">
        <w:tc>
          <w:tcPr>
            <w:tcW w:w="533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7" w:type="dxa"/>
          </w:tcPr>
          <w:p w:rsidR="003D061F" w:rsidRPr="0098188F" w:rsidRDefault="003D061F" w:rsidP="00786644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ел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согласование объемов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вид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енных работ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онкрет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 сроков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мест проведе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ременных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организации временных рабочих мест</w:t>
            </w:r>
          </w:p>
        </w:tc>
        <w:tc>
          <w:tcPr>
            <w:tcW w:w="741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80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Pr="0040548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-апрель</w:t>
            </w:r>
          </w:p>
        </w:tc>
        <w:tc>
          <w:tcPr>
            <w:tcW w:w="741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8" w:type="dxa"/>
            <w:gridSpan w:val="2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  <w:gridSpan w:val="2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473" w:type="dxa"/>
            <w:gridSpan w:val="3"/>
          </w:tcPr>
          <w:p w:rsidR="003D061F" w:rsidRPr="00405488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ной Администрации (специалист</w:t>
            </w: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по благоустройству)</w:t>
            </w:r>
          </w:p>
        </w:tc>
        <w:tc>
          <w:tcPr>
            <w:tcW w:w="1379" w:type="dxa"/>
          </w:tcPr>
          <w:p w:rsidR="003D061F" w:rsidRPr="003B6D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C24642">
        <w:trPr>
          <w:trHeight w:val="815"/>
        </w:trPr>
        <w:tc>
          <w:tcPr>
            <w:tcW w:w="533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7" w:type="dxa"/>
          </w:tcPr>
          <w:p w:rsidR="003D061F" w:rsidRPr="00DC0EE8" w:rsidRDefault="003D061F" w:rsidP="00786644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существление закупки требуемых услуг для организации временного трудоустройства отдельных категорий граждан</w:t>
            </w:r>
          </w:p>
        </w:tc>
        <w:tc>
          <w:tcPr>
            <w:tcW w:w="741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80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Pr="005017D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прель - май</w:t>
            </w:r>
          </w:p>
        </w:tc>
        <w:tc>
          <w:tcPr>
            <w:tcW w:w="741" w:type="dxa"/>
          </w:tcPr>
          <w:p w:rsidR="003D061F" w:rsidRPr="005017D4" w:rsidRDefault="003D061F" w:rsidP="00D74A6D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8" w:type="dxa"/>
            <w:gridSpan w:val="2"/>
          </w:tcPr>
          <w:p w:rsidR="003D061F" w:rsidRPr="005017D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3D061F" w:rsidRPr="005017D4" w:rsidRDefault="00D74A6D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 осуществляется</w:t>
            </w:r>
          </w:p>
        </w:tc>
        <w:tc>
          <w:tcPr>
            <w:tcW w:w="1473" w:type="dxa"/>
            <w:gridSpan w:val="3"/>
          </w:tcPr>
          <w:p w:rsidR="003D061F" w:rsidRPr="005017D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нтрактный отдел Местной Администрации</w:t>
            </w:r>
          </w:p>
        </w:tc>
        <w:tc>
          <w:tcPr>
            <w:tcW w:w="1379" w:type="dxa"/>
          </w:tcPr>
          <w:p w:rsidR="003D061F" w:rsidRPr="003B6D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C24642">
        <w:tc>
          <w:tcPr>
            <w:tcW w:w="533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97" w:type="dxa"/>
          </w:tcPr>
          <w:p w:rsidR="003D061F" w:rsidRPr="00DC0EE8" w:rsidRDefault="003D061F" w:rsidP="00416D12">
            <w:pPr>
              <w:pStyle w:val="a6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на временно организованные рабочие места несовершеннолетних граждан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расте от 14 до 18 лет, желающих трудоустроиться</w:t>
            </w:r>
          </w:p>
        </w:tc>
        <w:tc>
          <w:tcPr>
            <w:tcW w:w="741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80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юнь - июль</w:t>
            </w:r>
          </w:p>
        </w:tc>
        <w:tc>
          <w:tcPr>
            <w:tcW w:w="741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8" w:type="dxa"/>
            <w:gridSpan w:val="2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3" w:type="dxa"/>
            <w:gridSpan w:val="3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Pr="00C05093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</w:tcPr>
          <w:p w:rsidR="003D061F" w:rsidRPr="00C05093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D061F" w:rsidRPr="003B6D1F" w:rsidTr="00C24642">
        <w:tc>
          <w:tcPr>
            <w:tcW w:w="533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7" w:type="dxa"/>
          </w:tcPr>
          <w:p w:rsidR="003D061F" w:rsidRPr="00C67973" w:rsidRDefault="003D061F" w:rsidP="001211D5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на временно организованные рабочие мес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аботных</w:t>
            </w: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испытывающих трудности в поисках работы, желающих трудоустроиться</w:t>
            </w:r>
          </w:p>
        </w:tc>
        <w:tc>
          <w:tcPr>
            <w:tcW w:w="741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80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юнь - июль</w:t>
            </w:r>
          </w:p>
        </w:tc>
        <w:tc>
          <w:tcPr>
            <w:tcW w:w="741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8" w:type="dxa"/>
            <w:gridSpan w:val="2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3" w:type="dxa"/>
            <w:gridSpan w:val="3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Pr="00C05093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F6BF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абочее место в случае трудоустройства на два месяца;</w:t>
            </w:r>
          </w:p>
          <w:p w:rsidR="003D061F" w:rsidRPr="00C05093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F6BF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Два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рабочих места в случае трудоустройства на один месяц</w:t>
            </w:r>
          </w:p>
        </w:tc>
      </w:tr>
      <w:tr w:rsidR="003D061F" w:rsidRPr="003B6D1F" w:rsidTr="00C24642">
        <w:tc>
          <w:tcPr>
            <w:tcW w:w="533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7" w:type="dxa"/>
          </w:tcPr>
          <w:p w:rsidR="003D061F" w:rsidRPr="00DC0EE8" w:rsidRDefault="003D061F" w:rsidP="00FC4E03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оздание временных рабочих мест, заключение срочных трудовых договоров с несовершеннолетними и безработными гражданами, выплата заработной платы, компенсаций, доплат, оплата прочих сопутствующих расходов</w:t>
            </w:r>
          </w:p>
        </w:tc>
        <w:tc>
          <w:tcPr>
            <w:tcW w:w="741" w:type="dxa"/>
          </w:tcPr>
          <w:p w:rsidR="003D061F" w:rsidRPr="003D061F" w:rsidRDefault="003D061F" w:rsidP="009F6BFA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80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27" w:type="dxa"/>
          </w:tcPr>
          <w:p w:rsidR="003D061F" w:rsidRPr="00C67973" w:rsidRDefault="003D061F" w:rsidP="009F6BFA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юнь</w:t>
            </w:r>
            <w:r w:rsidRPr="00C6797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741" w:type="dxa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802,6</w:t>
            </w:r>
          </w:p>
        </w:tc>
        <w:tc>
          <w:tcPr>
            <w:tcW w:w="818" w:type="dxa"/>
            <w:gridSpan w:val="2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1,3</w:t>
            </w:r>
          </w:p>
        </w:tc>
        <w:tc>
          <w:tcPr>
            <w:tcW w:w="709" w:type="dxa"/>
            <w:gridSpan w:val="2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1,3</w:t>
            </w:r>
          </w:p>
        </w:tc>
        <w:tc>
          <w:tcPr>
            <w:tcW w:w="1473" w:type="dxa"/>
            <w:gridSpan w:val="3"/>
          </w:tcPr>
          <w:p w:rsidR="00575B7A" w:rsidRDefault="00575B7A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2018 год - </w:t>
            </w:r>
          </w:p>
          <w:p w:rsidR="00575B7A" w:rsidRDefault="00575B7A" w:rsidP="00575B7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75B7A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 (специалист по молодежной политике и военно-патриотическому воспитанию)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575B7A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Финансово-бухгалтерский отдел Местной Администрации</w:t>
            </w:r>
          </w:p>
          <w:p w:rsidR="00575B7A" w:rsidRDefault="00575B7A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  <w:p w:rsidR="003D061F" w:rsidRPr="00C67973" w:rsidRDefault="00575B7A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2019 год - </w:t>
            </w:r>
            <w:r w:rsidR="00941AC9" w:rsidRPr="00941AC9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Б МУ АСЭР</w:t>
            </w:r>
          </w:p>
        </w:tc>
        <w:tc>
          <w:tcPr>
            <w:tcW w:w="1379" w:type="dxa"/>
          </w:tcPr>
          <w:p w:rsidR="003D061F" w:rsidRPr="006025BD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025BD">
              <w:rPr>
                <w:rFonts w:ascii="Times New Roman" w:hAnsi="Times New Roman" w:cs="Times New Roman"/>
                <w:sz w:val="18"/>
                <w:szCs w:val="18"/>
              </w:rPr>
              <w:t xml:space="preserve">Каждый несовершеннолетний получает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Н</w:t>
            </w:r>
            <w:r w:rsidRPr="006025BD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ую поддержку</w:t>
            </w:r>
          </w:p>
        </w:tc>
      </w:tr>
    </w:tbl>
    <w:p w:rsidR="003B6D1F" w:rsidRDefault="003B6D1F" w:rsidP="00640469">
      <w:pPr>
        <w:pStyle w:val="a7"/>
        <w:ind w:left="0"/>
        <w:rPr>
          <w:rStyle w:val="a4"/>
          <w:rFonts w:ascii="Times New Roman" w:hAnsi="Times New Roman" w:cs="Times New Roman"/>
          <w:b w:val="0"/>
          <w:color w:val="000000"/>
        </w:rPr>
      </w:pPr>
    </w:p>
    <w:p w:rsidR="00347F8B" w:rsidRPr="00347F8B" w:rsidRDefault="00640469" w:rsidP="00347F8B">
      <w:pPr>
        <w:pStyle w:val="a7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347F8B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4.1 Особенности исполнения Программы</w:t>
      </w:r>
      <w:bookmarkStart w:id="1" w:name="_Hlk5803106"/>
      <w:r w:rsidR="00575B7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2019 году </w:t>
      </w:r>
      <w:r w:rsidR="00347F8B" w:rsidRPr="00347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м муниципальным учреждением «Агентство по социально – экономическому развитию муниципального образования Владимирский округ» </w:t>
      </w:r>
    </w:p>
    <w:p w:rsidR="00347F8B" w:rsidRPr="00347F8B" w:rsidRDefault="00347F8B" w:rsidP="00347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функционирования организованных временных рабочих мест для временного трудоустройства несовершеннолетних граждан от 14 до 18 лет в свободное от учебы время и для безработных граждан, испытывающих трудности в поиске работы; граждан, зарегистрированных в целях поиска подходящей работы (ищущих работу), участвующих в оплачиваемых общественных работах в 2019 году </w:t>
      </w:r>
      <w:bookmarkStart w:id="2" w:name="_Hlk6923856"/>
      <w:r w:rsidR="00E5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ь - </w:t>
      </w:r>
      <w:r w:rsidR="00E5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.</w:t>
      </w:r>
      <w:bookmarkEnd w:id="2"/>
      <w:proofErr w:type="gramEnd"/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мероприятий программы: до 30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</w:t>
      </w:r>
    </w:p>
    <w:p w:rsidR="00347F8B" w:rsidRPr="00347F8B" w:rsidRDefault="00347F8B" w:rsidP="00E53E5F">
      <w:pPr>
        <w:pStyle w:val="a7"/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: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6904577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ременного трудоустройства </w:t>
      </w:r>
      <w:bookmarkEnd w:id="3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 граждан включает в себя: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временных рабочих мест рабочих мест для несовершеннолетних в возрасте от 14 до 18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их каникул (далее -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е)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ременных рабочих мест для безработных граждан, испытывающих трудности в поиске работы; граждан, зарегистрированных в целях поиска подходящей работы (ищущих работу), участвующих в оплачиваемых общественных рабо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е)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ойство несовершеннолетних и безработных на работу, увольнение с работы (оформление, </w:t>
      </w:r>
      <w:proofErr w:type="gramStart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законодательства и с учетом положений, касающихся трудоустройства несовершеннолетних и безработных)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труда несовершеннолетних и безработных;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на организованных (созданных) рабочих местах охраны труда и здоровья, соблюдение техники безопасности;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Санкт-Петербургским муниципальным учреждением «Агентство по социально – экономическому развитию муниципального образования Владимирский округ» (далее – Исполнитель) договора о взаимодействии с Санкт-Петербургским государс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м автономным учреждением «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занят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населения Санкт-Петербурга»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б ГАУ ЦЗН)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четности, согласно установленны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ребования действующего законодательства в сфере трудоустройства, организация временного трудоустройства может быть в следующих направлениях: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агоустройство территории муниципального образования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еленение территории муниципального образования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ые направления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рганизации и проведения временного трудоустройства отдельных категорий граждан принадлежат Местной Администрации внутригородского муниципального образования Санкт-Петербурга муниципальный округ Владимирский округ (далее – Местная Администрация). Публикации Исполнителем результатов, полученных в процессе оказания услуг, а также передача рабочих и отчетных материалов третьим лицам без согласования с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нарушение конфиденциальности информации и прав собственности </w:t>
      </w:r>
      <w:r w:rsidR="00E53E5F" w:rsidRP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F8B" w:rsidRPr="00347F8B" w:rsidRDefault="00347F8B" w:rsidP="00E53E5F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480276509"/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</w:t>
      </w:r>
      <w:r w:rsidR="00E5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мероприятий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7F8B" w:rsidRPr="00347F8B" w:rsidRDefault="00347F8B" w:rsidP="00E53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тап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) </w:t>
      </w:r>
      <w:r w:rsidR="00E53E5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</w:t>
      </w:r>
      <w:r w:rsidRPr="00347F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ключение Исполнителем Договора о взаимодействии при организации трудоустройства отдельных категорий граждан со 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 СПб ГАУ ЦЗН - Агентством занятости населения Центрального района Санкт-Петербурга (далее АЗН)</w:t>
      </w:r>
      <w:r w:rsidRPr="00347F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F8B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2) </w:t>
      </w:r>
      <w:r w:rsidR="00E53E5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С</w:t>
      </w:r>
      <w:r w:rsidRPr="00347F8B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оздание</w:t>
      </w:r>
      <w:r w:rsidRPr="00347F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чих мест с </w:t>
      </w:r>
      <w:r w:rsidR="00E53E5F">
        <w:rPr>
          <w:rFonts w:ascii="Times New Roman" w:eastAsia="Times New Roman" w:hAnsi="Times New Roman" w:cs="Times New Roman"/>
          <w:sz w:val="24"/>
          <w:szCs w:val="20"/>
          <w:lang w:eastAsia="ru-RU"/>
        </w:rPr>
        <w:t>05</w:t>
      </w:r>
      <w:r w:rsidRPr="00347F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юня 2019 года для несовершеннолетних и безработных, учитывая, что безработные лица будут исполнять обязанности бригадиров из расчета 1 руководитель бригады на 15 несовершеннолетних.</w:t>
      </w:r>
    </w:p>
    <w:p w:rsidR="00347F8B" w:rsidRPr="00347F8B" w:rsidRDefault="00347F8B" w:rsidP="00E53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обязанности бригадиров должен входить контроль соблюдения несовершеннолетними работниками требований техники безопасности, правил и норм по охране труда, Исполнитель обязан организовать их обучение правилам и нормам охраны труда и провести инструктаж по охране труда.</w:t>
      </w:r>
    </w:p>
    <w:p w:rsidR="00347F8B" w:rsidRPr="00347F8B" w:rsidRDefault="00347F8B" w:rsidP="00E53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бот, связанных с подготовкой к трудоустройству несовершеннолетних и безработных граждан, которые будут трудоустроены в июне 2019 года (разработка положений, приказов, инструкций по технике безопасности и должностных инструкций, согласование статей расходов).</w:t>
      </w:r>
    </w:p>
    <w:p w:rsidR="00347F8B" w:rsidRPr="00347F8B" w:rsidRDefault="00347F8B" w:rsidP="00E53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информирования жителей округа о планируемом в летний период 2019 года трудоустройстве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тап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9 года до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9 года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трудоустройство несовершеннолетних и безработных граждан: оформление, выплаты заработной платы.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ий этап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47F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9 года по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9 года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трудоустройство несовершеннолетних и безработных граждан: оформление, выплаты заработной платы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формирует отчетность по результатам выполнения мероприятий Программы  за каждый этап работ.</w:t>
      </w:r>
    </w:p>
    <w:p w:rsidR="00347F8B" w:rsidRPr="00347F8B" w:rsidRDefault="00347F8B" w:rsidP="00E53E5F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ледним рабочим днем для несовершеннолетних и безработных граждан является </w:t>
      </w:r>
      <w:r w:rsidR="00E53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347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2019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47F8B" w:rsidRPr="00347F8B" w:rsidRDefault="00347F8B" w:rsidP="00E53E5F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ле указанной даты Исполнитель в срок до 30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роводит отчетные мероприятия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количеству (объему) и качеству исполнения меропри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техническим, функциональным и эксплуатационным характеристикам.</w:t>
      </w:r>
    </w:p>
    <w:bookmarkEnd w:id="4"/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ребования к количественным характеристикам (объему исполнения мероприятий)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обеспечить организацию не менее 30 рабочих мест для временного трудоустройства несовершеннолетних со средней продолжительностью функционирования 1 рабочего места 1 месяц по профессиям, связанным с благоустройством и озеленением территории внутригородского муниципального образования Санкт-Петербурга муниципальный округ Владимирский округ, в том числе </w:t>
      </w:r>
      <w:bookmarkStart w:id="5" w:name="_Hlk480272293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спортивных и детских площадок, покраска вазонов, очистка и покраска детского игрового оборудования, озеленение территории, прочие работы по благоустройству.</w:t>
      </w:r>
      <w:proofErr w:type="gramEnd"/>
    </w:p>
    <w:p w:rsid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Исполнитель 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рганизацию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бочих мест для временного трудоустройства безработных (для лиц старше 18 лет на условиях неполного рабочего времени) со средней продолжительностью функционирования 2 рабочих мест 1 месяц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Рабочие места должны быть организованы таким образом, чтобы они равномерно были распределены в течение всего периода функционирования временных рабочих мест. В случае если в одном месяце было трудоустроено меньшее количество несовершеннолетних, оставшиеся рабочие места могут быть перенаправлены на следующий месяц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ребования к качеству и безопасности исполнения мероприятий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Исполнитель обеспечивает трудоустройство несовершеннолетних и безработных по направлениям структурного подразделения АЗН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Исполнитель должен обеспечить </w:t>
      </w:r>
      <w:proofErr w:type="gramStart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ных</w:t>
      </w:r>
      <w:proofErr w:type="gramEnd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ожностью и условиями для отдыха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первой доврачебной помощью в период работы на организованном временном рабочем месте. Обеспечить наличие и пополнение аптечки первой помощи (автомобильной), укомплектованной в соответствии с приказом Минздрава России от 20.08.1996 года № 325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ым оборудованием, инвентарем, спецодеждой и материалами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proofErr w:type="gramStart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ременных рабочих мест Исполнитель должен руководствоваться Трудовым кодексом Российской Федерации, рекомендациями по организации работы службы охраны труда в организации (постановление Минтруда РФ от 08.02.2000 № 14), порядком обучения по охране труда и проверки знаний требований охраны труда работников организаций (Постановление Минтруда России и Минобразования России от 13.01.2003 № 1/29) и иными нормативными правовыми актами, регулирующими вопросы охраны труда.</w:t>
      </w:r>
      <w:proofErr w:type="gramEnd"/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Исполнитель обеспечивает соблюдение техники безопасности и охраны труда на временных рабочих местах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5. Исполнитель обеспечивает </w:t>
      </w:r>
      <w:bookmarkStart w:id="6" w:name="_Hlk6905117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едельно допустимых нагрузок для лиц моложе восемнадцати лет при подъеме и перемещении тяжестей вручную</w:t>
      </w:r>
      <w:bookmarkEnd w:id="6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5"/>
        <w:gridCol w:w="740"/>
        <w:gridCol w:w="709"/>
        <w:gridCol w:w="709"/>
        <w:gridCol w:w="681"/>
        <w:gridCol w:w="878"/>
        <w:gridCol w:w="709"/>
        <w:gridCol w:w="709"/>
        <w:gridCol w:w="708"/>
      </w:tblGrid>
      <w:tr w:rsidR="00347F8B" w:rsidRPr="00347F8B" w:rsidTr="00347F8B">
        <w:trPr>
          <w:gridAfter w:val="1"/>
          <w:wAfter w:w="70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47F8B" w:rsidRPr="00347F8B" w:rsidRDefault="00347F8B" w:rsidP="00575B7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о допустимая масса груза в </w:t>
            </w:r>
            <w:proofErr w:type="gramStart"/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работы, показатели тяжести труда</w:t>
            </w:r>
          </w:p>
        </w:tc>
        <w:tc>
          <w:tcPr>
            <w:tcW w:w="2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и перемещение вручную груза постоянно в течение рабочей смен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и перемещение груза вручную в течение не более 1/3 рабочей смены: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тоянно (более двух раз в час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чередовании с другой работой (до двух раз в час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масса груза, перемещаемого в течение смены: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ъем с рабочей поверхнос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ъем с пол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</w:tbl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рабочих мест, связанных с работой на улице, Исполнитель должен учитывать погодные и температурные условия труда (при дождливой погоде, при температуре ниже + 15 градусов рабочий день должен быть сокращенным либо работы должны быть заменены на работы в помещении)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Требования к техническим и функциональным характеристикам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мероприятий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Исполнитель должен: 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рганизовать временные работы с учетом положений, установленных статьями №№ 59,63,92,93,94 и главой 21 Трудового кодекса Российской Федерации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оложение по организации работ отдельных категорий граждан, инструкции по технике безопасности при организации работ отдельных категорий граждан, должностные инструкции для трудоустраиваемых несовершеннолетних граждан и должностные инструкции для трудоустраиваемых безработных граждан, приказ об организации (создании) рабочих мест для временного трудоустройства отдельных категорий граждан, а также список работодателей – в случае привлечения их к сотрудничеству в рамках реализации контракта, с указанием сроков</w:t>
      </w:r>
      <w:proofErr w:type="gramEnd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частия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ить договор о взаимодействии с АЗН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имать несовершеннолетних и безработных граждан, предъявляющих направление АЗН для участия во временном трудоустройстве, оформить и заверить подписью и печатью раздел направления «Результат рассмотрения кандидатуры гражданина»; 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ать с принятыми на работу несовершеннолетними и безработными гражданами срочные трудовые договоры и один экземпляр срочного трудового договора выдавать на руки трудоустроенным гражданам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трудоустройстве несовершеннолетних граждан, не достигших 15-летнего возраста, треб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одного из родителей (попечителя), согласия органов опеки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оформление свидетельства пенсионного страхования для каждого из несовершеннолетних граждан (при отсутствии такового у несовершеннолетнего)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отреблять во всех официальных заявлениях и публикациях, упоминающих </w:t>
      </w:r>
      <w:r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уемые </w:t>
      </w:r>
      <w:r w:rsidR="00790AB8"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только официальное наименование </w:t>
      </w:r>
      <w:r w:rsidR="00102217" w:rsidRPr="00102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</w:t>
      </w:r>
      <w:r w:rsidR="00102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сты официальных заявлений и публикаций согласовывать с </w:t>
      </w:r>
      <w:r w:rsidR="00102217" w:rsidRPr="00102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ть трудовую деятельность несовершеннолетних граждан таким образом, чтобы было исключено проведение работ, запрещенных Постановлением Правительства Российской Федерации от 25.02.2000 г. №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Исполнитель обеспечивает выплату заработной платы временно трудоустроенным гражданам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1. Из бюджета муниципального образования из расчета на одного несовершеннолетнего не зависимо от места регистрации по месту жительства: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рантированная компенсация заработной платы несовершеннолетним в размере 10 000,00 руб. за полностью отработанный месяц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bookmarkStart w:id="7" w:name="_Hlk6922987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я по результатам работы, выплачиваемая по решению Исполнителя в целях поощрения несовершеннолетних, добросовестно и ответственно относящихся к исполнению трудовых 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ей, в размере 3 500,00 руб. за полностью отработанный месяц</w:t>
      </w:r>
      <w:bookmarkEnd w:id="7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нное условие предусмотреть в трудовом договоре с несовершеннолетним)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номия по фонду оплаты труда (при наличии) по решению Исполнителя может быть использована для поощрения особо отличившихся несовершеннолетних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2. </w:t>
      </w:r>
      <w:bookmarkStart w:id="8" w:name="_Hlk480190436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Санкт-Петербурга из расчета на одного несовершеннолетнего, имеющего регистрацию по месту жительства в г. Санкт-Петербурге: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 предусматривается дополнительная компенсационная выплата несовершеннолетним, принимающим участие во временном трудоустройстве</w:t>
      </w:r>
      <w:bookmarkEnd w:id="8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3. Из бюджета муниципального образования из расчета на одного </w:t>
      </w:r>
      <w:bookmarkStart w:id="9" w:name="_Hlk6923098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ого</w:t>
      </w:r>
      <w:bookmarkEnd w:id="9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мо от места регистрации по месту жительства: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рантированная компенсация заработной платы в размере 13 500,00 руб. за полностью отработанный месяц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ономия по общему фонду оплаты труда (при наличии) по решению Исполнителя может быть использована для поощрения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4. Из бюджета Санкт-Петербурга из расчета на одного безработного, стоящего на учете в службе занятости населения Санкт-Петербурга, имеющего регистрацию по месту жительства в г. Санкт-Петербурге: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 предусматривается дополнительная компенсационная выплата безработным гражданам, испытывающим трудности в поиске работы, принимающим участие во временном трудоустройстве.</w:t>
      </w:r>
    </w:p>
    <w:bookmarkEnd w:id="1"/>
    <w:p w:rsidR="00347F8B" w:rsidRPr="00347F8B" w:rsidRDefault="00347F8B" w:rsidP="00347F8B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37644" w:rsidRDefault="00637644" w:rsidP="00637644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. Перечень и значения целевых показателей результатов муниципальной программы</w:t>
      </w:r>
    </w:p>
    <w:p w:rsidR="00637644" w:rsidRPr="00D74A6D" w:rsidRDefault="00637644" w:rsidP="00637644">
      <w:pPr>
        <w:spacing w:after="0" w:line="240" w:lineRule="atLeast"/>
        <w:ind w:left="284"/>
        <w:jc w:val="both"/>
        <w:rPr>
          <w:rFonts w:ascii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637644" w:rsidRPr="001751D5" w:rsidRDefault="00637644" w:rsidP="00637644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>Сведения</w:t>
      </w:r>
    </w:p>
    <w:p w:rsidR="00637644" w:rsidRDefault="00637644" w:rsidP="00637644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1751D5">
        <w:rPr>
          <w:b/>
          <w:bCs/>
        </w:rPr>
        <w:t xml:space="preserve">показателях (индикаторах) </w:t>
      </w:r>
      <w:r>
        <w:rPr>
          <w:b/>
          <w:bCs/>
        </w:rPr>
        <w:t xml:space="preserve">муниципальной </w:t>
      </w:r>
      <w:r w:rsidRPr="001751D5">
        <w:rPr>
          <w:b/>
          <w:bCs/>
        </w:rPr>
        <w:t>программы</w:t>
      </w:r>
    </w:p>
    <w:p w:rsidR="00637644" w:rsidRPr="00A46B31" w:rsidRDefault="00637644" w:rsidP="00637644">
      <w:pPr>
        <w:pStyle w:val="ConsPlusNormal"/>
        <w:jc w:val="center"/>
        <w:rPr>
          <w:b/>
          <w:bCs/>
        </w:rPr>
      </w:pPr>
      <w:r>
        <w:rPr>
          <w:b/>
          <w:bCs/>
        </w:rPr>
        <w:t>«</w:t>
      </w:r>
      <w:r w:rsidR="0068139A" w:rsidRPr="0068139A">
        <w:rPr>
          <w:b/>
          <w:bCs/>
        </w:rPr>
        <w:t>Участие в организации и финансировании временного трудоустройства отдельных категорий граждан</w:t>
      </w:r>
      <w:r>
        <w:rPr>
          <w:b/>
          <w:bCs/>
        </w:rPr>
        <w:t>»и их значениях</w:t>
      </w:r>
    </w:p>
    <w:p w:rsidR="00637644" w:rsidRPr="00D74A6D" w:rsidRDefault="00637644" w:rsidP="00637644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0383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526"/>
        <w:gridCol w:w="3397"/>
        <w:gridCol w:w="851"/>
        <w:gridCol w:w="851"/>
        <w:gridCol w:w="849"/>
        <w:gridCol w:w="1528"/>
      </w:tblGrid>
      <w:tr w:rsidR="00790AB8" w:rsidRPr="00312162" w:rsidTr="00790AB8">
        <w:trPr>
          <w:cantSplit/>
          <w:trHeight w:val="606"/>
          <w:tblHeader/>
        </w:trPr>
        <w:tc>
          <w:tcPr>
            <w:tcW w:w="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№ п/п</w:t>
            </w:r>
          </w:p>
        </w:tc>
        <w:tc>
          <w:tcPr>
            <w:tcW w:w="12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6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D6462D">
              <w:rPr>
                <w:sz w:val="16"/>
                <w:szCs w:val="16"/>
              </w:rPr>
              <w:t>Целевой показ</w:t>
            </w:r>
            <w:r>
              <w:rPr>
                <w:sz w:val="16"/>
                <w:szCs w:val="16"/>
              </w:rPr>
              <w:t xml:space="preserve">атель </w:t>
            </w:r>
            <w:r w:rsidRPr="00D6462D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8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644" w:rsidRDefault="00637644" w:rsidP="00596B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637644" w:rsidRPr="006211A5" w:rsidRDefault="00637644" w:rsidP="00596B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</w:p>
        </w:tc>
      </w:tr>
      <w:tr w:rsidR="00790AB8" w:rsidRPr="00312162" w:rsidTr="00790AB8">
        <w:trPr>
          <w:cantSplit/>
          <w:trHeight w:val="486"/>
          <w:tblHeader/>
        </w:trPr>
        <w:tc>
          <w:tcPr>
            <w:tcW w:w="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</w:pPr>
          </w:p>
        </w:tc>
        <w:tc>
          <w:tcPr>
            <w:tcW w:w="12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</w:pPr>
          </w:p>
        </w:tc>
        <w:tc>
          <w:tcPr>
            <w:tcW w:w="1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</w:pPr>
          </w:p>
        </w:tc>
        <w:tc>
          <w:tcPr>
            <w:tcW w:w="4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44" w:rsidRPr="00D6462D" w:rsidRDefault="00637644" w:rsidP="00596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644" w:rsidRPr="00D6462D" w:rsidRDefault="00637644" w:rsidP="00596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44" w:rsidRPr="00312162" w:rsidTr="00790AB8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644" w:rsidRPr="00D6462D" w:rsidRDefault="00637644" w:rsidP="00596B8A">
            <w:pPr>
              <w:pStyle w:val="ConsPlusNormal"/>
              <w:jc w:val="center"/>
            </w:pPr>
            <w:r w:rsidRPr="00D6462D">
              <w:t>Муниципальная программа</w:t>
            </w:r>
          </w:p>
        </w:tc>
      </w:tr>
      <w:tr w:rsidR="00790AB8" w:rsidRPr="00312162" w:rsidTr="00790AB8">
        <w:trPr>
          <w:cantSplit/>
          <w:trHeight w:val="675"/>
        </w:trPr>
        <w:tc>
          <w:tcPr>
            <w:tcW w:w="1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425" w:rsidRPr="00D6462D" w:rsidRDefault="00AC3425" w:rsidP="00596B8A">
            <w:pPr>
              <w:pStyle w:val="ConsPlusNormal"/>
              <w:jc w:val="center"/>
            </w:pPr>
            <w:r w:rsidRPr="00D6462D">
              <w:t>1</w:t>
            </w:r>
          </w:p>
        </w:tc>
        <w:tc>
          <w:tcPr>
            <w:tcW w:w="1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425" w:rsidRPr="00790AB8" w:rsidRDefault="00AC3425" w:rsidP="00D74A6D">
            <w:pPr>
              <w:pStyle w:val="a6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90AB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довлетворение потребностей в рабочих местах для временного трудоустройства отдельных категорий граждан</w:t>
            </w:r>
            <w:r w:rsidRPr="00790AB8">
              <w:rPr>
                <w:rFonts w:ascii="Times New Roman" w:hAnsi="Times New Roman" w:cs="Times New Roman"/>
              </w:rPr>
              <w:t>.</w:t>
            </w:r>
          </w:p>
          <w:p w:rsidR="00AC3425" w:rsidRPr="00790AB8" w:rsidRDefault="00AC3425" w:rsidP="00D74A6D">
            <w:pPr>
              <w:pStyle w:val="ConsPlusNormal"/>
              <w:spacing w:line="240" w:lineRule="exact"/>
              <w:ind w:left="72"/>
              <w:rPr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790AB8" w:rsidRDefault="00F47554" w:rsidP="00790AB8">
            <w:pPr>
              <w:pStyle w:val="ConsPlusNormal"/>
              <w:spacing w:line="240" w:lineRule="exact"/>
              <w:rPr>
                <w:dstrike/>
                <w:sz w:val="22"/>
                <w:szCs w:val="22"/>
              </w:rPr>
            </w:pPr>
            <w:r w:rsidRPr="00790AB8">
              <w:rPr>
                <w:sz w:val="22"/>
                <w:szCs w:val="22"/>
                <w:shd w:val="clear" w:color="auto" w:fill="FFFFFF"/>
              </w:rPr>
              <w:t>1)</w:t>
            </w:r>
            <w:r w:rsidR="00790AB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90AB8">
              <w:rPr>
                <w:sz w:val="22"/>
                <w:szCs w:val="22"/>
              </w:rPr>
              <w:t>численность временно трудоустроенных несовершеннолетних граждан в возрасте от 14 до 18 лет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Чел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425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425" w:rsidRPr="00790AB8" w:rsidRDefault="00AC3425" w:rsidP="00596B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90AB8" w:rsidRPr="00312162" w:rsidTr="00790AB8">
        <w:trPr>
          <w:cantSplit/>
          <w:trHeight w:val="675"/>
        </w:trPr>
        <w:tc>
          <w:tcPr>
            <w:tcW w:w="1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7554" w:rsidRPr="00D6462D" w:rsidRDefault="00F47554" w:rsidP="00596B8A">
            <w:pPr>
              <w:pStyle w:val="ConsPlusNormal"/>
              <w:jc w:val="center"/>
            </w:pPr>
          </w:p>
        </w:tc>
        <w:tc>
          <w:tcPr>
            <w:tcW w:w="121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7554" w:rsidRPr="00790AB8" w:rsidRDefault="00F47554" w:rsidP="00D74A6D">
            <w:pPr>
              <w:pStyle w:val="ConsPlusNorma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790AB8" w:rsidRDefault="00790AB8" w:rsidP="00790AB8">
            <w:pPr>
              <w:pStyle w:val="a6"/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47554" w:rsidRPr="00790AB8">
              <w:rPr>
                <w:rFonts w:ascii="Times New Roman" w:hAnsi="Times New Roman" w:cs="Times New Roman"/>
                <w:shd w:val="clear" w:color="auto" w:fill="FFFFFF"/>
              </w:rPr>
              <w:t>доля трудоустроенных несовершеннолетних граждан в возрасте от 14 до 18 лет в общей численности несовершен</w:t>
            </w:r>
            <w:r w:rsidR="00D74A6D" w:rsidRPr="00790AB8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="00F47554" w:rsidRPr="00790AB8">
              <w:rPr>
                <w:rFonts w:ascii="Times New Roman" w:hAnsi="Times New Roman" w:cs="Times New Roman"/>
                <w:shd w:val="clear" w:color="auto" w:fill="FFFFFF"/>
              </w:rPr>
              <w:t>но</w:t>
            </w:r>
            <w:r w:rsidR="00D74A6D" w:rsidRPr="00790AB8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="00F47554" w:rsidRPr="00790AB8">
              <w:rPr>
                <w:rFonts w:ascii="Times New Roman" w:hAnsi="Times New Roman" w:cs="Times New Roman"/>
                <w:shd w:val="clear" w:color="auto" w:fill="FFFFFF"/>
              </w:rPr>
              <w:t>летних граждан в возрасте от 14 до 18 лет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 xml:space="preserve">% 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7554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4" w:rsidRPr="00790AB8" w:rsidRDefault="00F47554" w:rsidP="00596B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90AB8" w:rsidRPr="00312162" w:rsidTr="00790AB8">
        <w:trPr>
          <w:cantSplit/>
          <w:trHeight w:val="675"/>
        </w:trPr>
        <w:tc>
          <w:tcPr>
            <w:tcW w:w="1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D6462D" w:rsidRDefault="00AC3425" w:rsidP="00596B8A">
            <w:pPr>
              <w:pStyle w:val="ConsPlusNormal"/>
              <w:jc w:val="center"/>
            </w:pPr>
          </w:p>
        </w:tc>
        <w:tc>
          <w:tcPr>
            <w:tcW w:w="121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790AB8" w:rsidRDefault="00AC3425" w:rsidP="00D74A6D">
            <w:pPr>
              <w:pStyle w:val="ConsPlusNorma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790AB8" w:rsidRDefault="00790AB8" w:rsidP="00790AB8">
            <w:pPr>
              <w:pStyle w:val="a6"/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3425" w:rsidRPr="00790AB8">
              <w:rPr>
                <w:rFonts w:ascii="Times New Roman" w:hAnsi="Times New Roman" w:cs="Times New Roman"/>
              </w:rPr>
              <w:t xml:space="preserve">размер денежного вознаграждения трудоустроенных несовершеннолетних граждан в возрасте от 14 до 18 лет по отношению </w:t>
            </w:r>
            <w:proofErr w:type="gramStart"/>
            <w:r w:rsidR="00AC3425" w:rsidRPr="00790AB8">
              <w:rPr>
                <w:rFonts w:ascii="Times New Roman" w:hAnsi="Times New Roman" w:cs="Times New Roman"/>
              </w:rPr>
              <w:t>к</w:t>
            </w:r>
            <w:proofErr w:type="gramEnd"/>
            <w:r w:rsidR="00AC3425" w:rsidRPr="00790AB8">
              <w:rPr>
                <w:rFonts w:ascii="Times New Roman" w:hAnsi="Times New Roman" w:cs="Times New Roman"/>
              </w:rPr>
              <w:t xml:space="preserve"> МРОТ в Росси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790AB8" w:rsidRDefault="00AC3425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%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790AB8" w:rsidRDefault="00AC3425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150,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425" w:rsidRPr="00790AB8" w:rsidRDefault="00AC3425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150,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5" w:rsidRPr="00790AB8" w:rsidRDefault="00AC3425" w:rsidP="00596B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0B09C0" w:rsidRPr="007E08C9" w:rsidRDefault="000B09C0" w:rsidP="00D74A6D">
      <w:pPr>
        <w:spacing w:before="120" w:after="12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D56EEE" w:rsidRPr="00BD4674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6D48" w:rsidRPr="00BD4674">
        <w:rPr>
          <w:rFonts w:ascii="Times New Roman" w:hAnsi="Times New Roman" w:cs="Times New Roman"/>
          <w:sz w:val="24"/>
          <w:szCs w:val="24"/>
        </w:rPr>
        <w:t>Источник</w:t>
      </w:r>
      <w:r w:rsidR="00D56EEE" w:rsidRPr="00BD4674">
        <w:rPr>
          <w:rFonts w:ascii="Times New Roman" w:hAnsi="Times New Roman" w:cs="Times New Roman"/>
          <w:sz w:val="24"/>
          <w:szCs w:val="24"/>
        </w:rPr>
        <w:t>ами</w:t>
      </w:r>
      <w:r w:rsidR="00676D48" w:rsidRPr="00BD4674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 П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рограммы являются </w:t>
      </w:r>
      <w:r w:rsidR="005C2438" w:rsidRPr="00BD4674">
        <w:rPr>
          <w:rFonts w:ascii="Times New Roman" w:hAnsi="Times New Roman" w:cs="Times New Roman"/>
          <w:sz w:val="24"/>
          <w:szCs w:val="24"/>
        </w:rPr>
        <w:t>с</w:t>
      </w:r>
      <w:r w:rsidR="00D56EEE" w:rsidRPr="00BD4674">
        <w:rPr>
          <w:rFonts w:ascii="Times New Roman" w:hAnsi="Times New Roman" w:cs="Times New Roman"/>
          <w:sz w:val="24"/>
          <w:szCs w:val="24"/>
        </w:rPr>
        <w:t>редства м</w:t>
      </w:r>
      <w:r w:rsidR="00057A51" w:rsidRPr="00BD4674">
        <w:rPr>
          <w:rFonts w:ascii="Times New Roman" w:hAnsi="Times New Roman" w:cs="Times New Roman"/>
          <w:sz w:val="24"/>
          <w:szCs w:val="24"/>
        </w:rPr>
        <w:t>естного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D56EEE" w:rsidRPr="00BD4674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  <w:r w:rsidR="00556BBA" w:rsidRPr="00BD4674">
        <w:rPr>
          <w:rFonts w:ascii="Times New Roman" w:hAnsi="Times New Roman" w:cs="Times New Roman"/>
          <w:sz w:val="24"/>
          <w:szCs w:val="24"/>
        </w:rPr>
        <w:t>.</w:t>
      </w:r>
    </w:p>
    <w:p w:rsidR="00D56EEE" w:rsidRPr="00D21C89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BBA" w:rsidRPr="00BD467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556BBA" w:rsidRPr="00D21C8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1802,6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556BBA" w:rsidRPr="00D21C89">
        <w:rPr>
          <w:rFonts w:ascii="Times New Roman" w:hAnsi="Times New Roman" w:cs="Times New Roman"/>
          <w:sz w:val="24"/>
          <w:szCs w:val="24"/>
        </w:rPr>
        <w:t xml:space="preserve"> тыс</w:t>
      </w:r>
      <w:r w:rsidR="001067DB" w:rsidRPr="00D21C89">
        <w:rPr>
          <w:rFonts w:ascii="Times New Roman" w:hAnsi="Times New Roman" w:cs="Times New Roman"/>
          <w:sz w:val="24"/>
          <w:szCs w:val="24"/>
        </w:rPr>
        <w:t>яч рублей</w:t>
      </w:r>
      <w:r w:rsidR="00556BBA" w:rsidRPr="00D21C89">
        <w:rPr>
          <w:rFonts w:ascii="Times New Roman" w:hAnsi="Times New Roman" w:cs="Times New Roman"/>
          <w:sz w:val="24"/>
          <w:szCs w:val="24"/>
        </w:rPr>
        <w:t>.</w:t>
      </w:r>
    </w:p>
    <w:p w:rsidR="003C35E3" w:rsidRPr="00D21C89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3C35E3" w:rsidRPr="00D21C89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>На 201</w:t>
      </w:r>
      <w:r w:rsidR="00F86583" w:rsidRPr="00D21C89">
        <w:rPr>
          <w:rFonts w:ascii="Times New Roman" w:hAnsi="Times New Roman" w:cs="Times New Roman"/>
          <w:sz w:val="24"/>
          <w:szCs w:val="24"/>
        </w:rPr>
        <w:t>8</w:t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 год:</w:t>
      </w:r>
      <w:r w:rsidR="00790AB8">
        <w:rPr>
          <w:rFonts w:ascii="Times New Roman" w:hAnsi="Times New Roman" w:cs="Times New Roman"/>
          <w:sz w:val="24"/>
          <w:szCs w:val="24"/>
        </w:rPr>
        <w:t xml:space="preserve">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901,3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1067DB" w:rsidRPr="00D21C89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3C35E3" w:rsidRPr="00D21C89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>На 201</w:t>
      </w:r>
      <w:r w:rsidR="00F86583" w:rsidRPr="00D21C89">
        <w:rPr>
          <w:rFonts w:ascii="Times New Roman" w:hAnsi="Times New Roman" w:cs="Times New Roman"/>
          <w:sz w:val="24"/>
          <w:szCs w:val="24"/>
        </w:rPr>
        <w:t>9</w:t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 год:</w:t>
      </w:r>
      <w:r w:rsidR="00790AB8">
        <w:rPr>
          <w:rFonts w:ascii="Times New Roman" w:hAnsi="Times New Roman" w:cs="Times New Roman"/>
          <w:sz w:val="24"/>
          <w:szCs w:val="24"/>
        </w:rPr>
        <w:t xml:space="preserve">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901,3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1067DB" w:rsidRPr="00D21C89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0B09C0" w:rsidRPr="00453099" w:rsidRDefault="000B09C0" w:rsidP="00D74A6D">
      <w:pPr>
        <w:suppressAutoHyphens/>
        <w:autoSpaceDE w:val="0"/>
        <w:snapToGri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Pr="0045309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гноз конечных результатов муниципальной программы</w:t>
      </w:r>
    </w:p>
    <w:p w:rsid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программы позволит:</w:t>
      </w:r>
    </w:p>
    <w:p w:rsidR="000B09C0" w:rsidRP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9C0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е менее 30 временных рабочих мест ежегодно для трудоустройства несовершеннолетних граждан в возрасте от 14 до 18 лет в свободное от учебы время.</w:t>
      </w:r>
    </w:p>
    <w:p w:rsidR="000B09C0" w:rsidRP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09C0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1-2 временных рабочих мест ежегодно для трудоустройства безработных граждан, испытывающих трудности в поиске работы.</w:t>
      </w:r>
    </w:p>
    <w:p w:rsidR="000B09C0" w:rsidRP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9C0">
        <w:rPr>
          <w:rFonts w:ascii="Times New Roman" w:hAnsi="Times New Roman" w:cs="Times New Roman"/>
          <w:sz w:val="24"/>
          <w:szCs w:val="24"/>
        </w:rPr>
        <w:t>Удовлетво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потре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9C0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в выполнении работ, носящих временный или сезонный характер.</w:t>
      </w:r>
    </w:p>
    <w:p w:rsidR="000B09C0" w:rsidRP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тьм</w:t>
      </w:r>
      <w:r w:rsidRPr="000B09C0">
        <w:rPr>
          <w:rFonts w:ascii="Times New Roman" w:hAnsi="Times New Roman" w:cs="Times New Roman"/>
          <w:sz w:val="24"/>
          <w:szCs w:val="24"/>
        </w:rPr>
        <w:t>атери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0B09C0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есовершеннолетних граждан в возрасте от 14 до 18 лет и временно неработающих граждан посредством их трудоустройства.</w:t>
      </w:r>
    </w:p>
    <w:p w:rsidR="002E7487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тьс</w:t>
      </w:r>
      <w:r w:rsidRPr="000B09C0">
        <w:rPr>
          <w:rFonts w:ascii="Times New Roman" w:hAnsi="Times New Roman" w:cs="Times New Roman"/>
          <w:sz w:val="24"/>
          <w:szCs w:val="24"/>
        </w:rPr>
        <w:t>оциально полез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аправленность и допол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9C0">
        <w:rPr>
          <w:rFonts w:ascii="Times New Roman" w:hAnsi="Times New Roman" w:cs="Times New Roman"/>
          <w:sz w:val="24"/>
          <w:szCs w:val="24"/>
        </w:rPr>
        <w:t xml:space="preserve"> граждан, ищущих работу.</w:t>
      </w:r>
    </w:p>
    <w:p w:rsidR="003228F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ю результатов</w:t>
      </w:r>
      <w:r w:rsidRPr="00703194">
        <w:rPr>
          <w:rFonts w:ascii="Times New Roman" w:hAnsi="Times New Roman" w:cs="Times New Roman"/>
          <w:sz w:val="24"/>
          <w:szCs w:val="24"/>
        </w:rPr>
        <w:t xml:space="preserve"> может препятствовать воздействие негативных факторов финансового и организационного характера.</w:t>
      </w:r>
    </w:p>
    <w:p w:rsidR="003228F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194">
        <w:rPr>
          <w:rFonts w:ascii="Times New Roman" w:hAnsi="Times New Roman" w:cs="Times New Roman"/>
          <w:sz w:val="24"/>
          <w:szCs w:val="24"/>
        </w:rPr>
        <w:t xml:space="preserve">В связи с реализаци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194">
        <w:rPr>
          <w:rFonts w:ascii="Times New Roman" w:hAnsi="Times New Roman" w:cs="Times New Roman"/>
          <w:sz w:val="24"/>
          <w:szCs w:val="24"/>
        </w:rPr>
        <w:t>рограммы ос</w:t>
      </w:r>
      <w:r>
        <w:rPr>
          <w:rFonts w:ascii="Times New Roman" w:hAnsi="Times New Roman" w:cs="Times New Roman"/>
          <w:sz w:val="24"/>
          <w:szCs w:val="24"/>
        </w:rPr>
        <w:t xml:space="preserve">новными рисками </w:t>
      </w:r>
      <w:r w:rsidRPr="00703194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194">
        <w:rPr>
          <w:rFonts w:ascii="Times New Roman" w:hAnsi="Times New Roman" w:cs="Times New Roman"/>
          <w:sz w:val="24"/>
          <w:szCs w:val="24"/>
        </w:rPr>
        <w:t>рограммы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8F4" w:rsidRPr="0070319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3194">
        <w:rPr>
          <w:rFonts w:ascii="Times New Roman" w:hAnsi="Times New Roman" w:cs="Times New Roman"/>
          <w:sz w:val="24"/>
          <w:szCs w:val="24"/>
        </w:rPr>
        <w:t xml:space="preserve">финансовые риски, вызванные недостаточностью объемов финансирования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3228F4" w:rsidRPr="00126A00" w:rsidRDefault="002A5D89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4">
        <w:rPr>
          <w:rFonts w:ascii="Times New Roman" w:hAnsi="Times New Roman" w:cs="Times New Roman"/>
          <w:sz w:val="24"/>
          <w:szCs w:val="24"/>
        </w:rPr>
        <w:t>о</w:t>
      </w:r>
      <w:r w:rsidR="003228F4" w:rsidRPr="00126A00">
        <w:rPr>
          <w:rFonts w:ascii="Times New Roman" w:hAnsi="Times New Roman" w:cs="Times New Roman"/>
          <w:sz w:val="24"/>
          <w:szCs w:val="24"/>
        </w:rPr>
        <w:t xml:space="preserve">рганизационные риски: изменение законодательства Российской Федерации и </w:t>
      </w:r>
      <w:r w:rsidR="003228F4">
        <w:rPr>
          <w:rFonts w:ascii="Times New Roman" w:hAnsi="Times New Roman" w:cs="Times New Roman"/>
          <w:sz w:val="24"/>
          <w:szCs w:val="24"/>
        </w:rPr>
        <w:t>Санкт-Петербурга</w:t>
      </w:r>
      <w:r w:rsidR="003228F4" w:rsidRPr="00126A00">
        <w:rPr>
          <w:rFonts w:ascii="Times New Roman" w:hAnsi="Times New Roman" w:cs="Times New Roman"/>
          <w:sz w:val="24"/>
          <w:szCs w:val="24"/>
        </w:rPr>
        <w:t xml:space="preserve"> в сфере занятости населения.</w:t>
      </w:r>
    </w:p>
    <w:p w:rsidR="003228F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иним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гативного влияния внешних фактор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</w:t>
      </w:r>
      <w:r>
        <w:rPr>
          <w:rFonts w:ascii="Times New Roman" w:hAnsi="Times New Roman" w:cs="Times New Roman"/>
          <w:sz w:val="24"/>
          <w:szCs w:val="24"/>
        </w:rPr>
        <w:t>реодоление</w:t>
      </w:r>
      <w:r w:rsidRPr="00126A00">
        <w:rPr>
          <w:rFonts w:ascii="Times New Roman" w:hAnsi="Times New Roman" w:cs="Times New Roman"/>
          <w:sz w:val="24"/>
          <w:szCs w:val="24"/>
        </w:rPr>
        <w:t xml:space="preserve"> рисков возможно пу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8F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6A00">
        <w:rPr>
          <w:rFonts w:ascii="Times New Roman" w:hAnsi="Times New Roman" w:cs="Times New Roman"/>
          <w:sz w:val="24"/>
          <w:szCs w:val="24"/>
        </w:rPr>
        <w:t>выделения дополнительных бюджетных средств на реализацию мероприятий,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дополнительных источников финансирования;</w:t>
      </w:r>
    </w:p>
    <w:p w:rsidR="003228F4" w:rsidRPr="00126A00" w:rsidRDefault="002A5D89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4" w:rsidRPr="00126A00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228F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3228F4" w:rsidRPr="00126A00">
        <w:rPr>
          <w:rFonts w:ascii="Times New Roman" w:hAnsi="Times New Roman" w:cs="Times New Roman"/>
          <w:sz w:val="24"/>
          <w:szCs w:val="24"/>
        </w:rPr>
        <w:t>мерпо поддержке ры</w:t>
      </w:r>
      <w:r w:rsidR="003228F4">
        <w:rPr>
          <w:rFonts w:ascii="Times New Roman" w:hAnsi="Times New Roman" w:cs="Times New Roman"/>
          <w:sz w:val="24"/>
          <w:szCs w:val="24"/>
        </w:rPr>
        <w:t>нка труда и занятости населения;</w:t>
      </w:r>
    </w:p>
    <w:p w:rsidR="003228F4" w:rsidRPr="00126A00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126A00">
        <w:rPr>
          <w:rFonts w:ascii="Times New Roman" w:hAnsi="Times New Roman" w:cs="Times New Roman"/>
          <w:sz w:val="24"/>
          <w:szCs w:val="24"/>
        </w:rPr>
        <w:t xml:space="preserve">несения изменений в </w:t>
      </w:r>
      <w:r>
        <w:rPr>
          <w:rFonts w:ascii="Times New Roman" w:hAnsi="Times New Roman" w:cs="Times New Roman"/>
          <w:sz w:val="24"/>
          <w:szCs w:val="24"/>
        </w:rPr>
        <w:t>Программу;</w:t>
      </w:r>
    </w:p>
    <w:p w:rsidR="003228F4" w:rsidRDefault="003228F4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-принятие соответствующих муниципальных правовых актов при изменении законодательства.</w:t>
      </w:r>
    </w:p>
    <w:sectPr w:rsidR="003228F4" w:rsidSect="00347F8B">
      <w:pgSz w:w="11906" w:h="16838"/>
      <w:pgMar w:top="284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344"/>
    <w:multiLevelType w:val="hybridMultilevel"/>
    <w:tmpl w:val="8D78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64327"/>
    <w:multiLevelType w:val="hybridMultilevel"/>
    <w:tmpl w:val="50A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0C3"/>
    <w:multiLevelType w:val="hybridMultilevel"/>
    <w:tmpl w:val="B0647752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42414"/>
    <w:multiLevelType w:val="hybridMultilevel"/>
    <w:tmpl w:val="7654F1B6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25771A2"/>
    <w:multiLevelType w:val="hybridMultilevel"/>
    <w:tmpl w:val="AD02BDD6"/>
    <w:lvl w:ilvl="0" w:tplc="91AE4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A18EF"/>
    <w:multiLevelType w:val="hybridMultilevel"/>
    <w:tmpl w:val="E0E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0E62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620D7"/>
    <w:multiLevelType w:val="hybridMultilevel"/>
    <w:tmpl w:val="A220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2F7B"/>
    <w:multiLevelType w:val="hybridMultilevel"/>
    <w:tmpl w:val="F68CF078"/>
    <w:lvl w:ilvl="0" w:tplc="5EB252F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42A85FDA"/>
    <w:multiLevelType w:val="hybridMultilevel"/>
    <w:tmpl w:val="44B0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64DCA"/>
    <w:multiLevelType w:val="hybridMultilevel"/>
    <w:tmpl w:val="21ECA47C"/>
    <w:lvl w:ilvl="0" w:tplc="4B8A72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8152D"/>
    <w:multiLevelType w:val="hybridMultilevel"/>
    <w:tmpl w:val="174C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279B9"/>
    <w:multiLevelType w:val="hybridMultilevel"/>
    <w:tmpl w:val="389C29DA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B61C0"/>
    <w:multiLevelType w:val="hybridMultilevel"/>
    <w:tmpl w:val="A220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3A9A"/>
    <w:multiLevelType w:val="multilevel"/>
    <w:tmpl w:val="0419001F"/>
    <w:numStyleLink w:val="3"/>
  </w:abstractNum>
  <w:abstractNum w:abstractNumId="16">
    <w:nsid w:val="77677754"/>
    <w:multiLevelType w:val="hybridMultilevel"/>
    <w:tmpl w:val="573ACEDA"/>
    <w:lvl w:ilvl="0" w:tplc="2FEA74AC">
      <w:start w:val="2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0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8C7694"/>
    <w:rsid w:val="00002505"/>
    <w:rsid w:val="0000330F"/>
    <w:rsid w:val="00003CA9"/>
    <w:rsid w:val="000167FC"/>
    <w:rsid w:val="0002200A"/>
    <w:rsid w:val="00024E60"/>
    <w:rsid w:val="00025DDA"/>
    <w:rsid w:val="000266B5"/>
    <w:rsid w:val="00033074"/>
    <w:rsid w:val="0003585B"/>
    <w:rsid w:val="00057A51"/>
    <w:rsid w:val="0006625C"/>
    <w:rsid w:val="00067A24"/>
    <w:rsid w:val="00070DC0"/>
    <w:rsid w:val="00072ABF"/>
    <w:rsid w:val="00073BCC"/>
    <w:rsid w:val="00074F62"/>
    <w:rsid w:val="00077650"/>
    <w:rsid w:val="00085314"/>
    <w:rsid w:val="000948BB"/>
    <w:rsid w:val="00095DF6"/>
    <w:rsid w:val="000A211C"/>
    <w:rsid w:val="000A706D"/>
    <w:rsid w:val="000A78F8"/>
    <w:rsid w:val="000B09C0"/>
    <w:rsid w:val="000B15EA"/>
    <w:rsid w:val="000B356D"/>
    <w:rsid w:val="000C6166"/>
    <w:rsid w:val="000D1746"/>
    <w:rsid w:val="000D568A"/>
    <w:rsid w:val="000D715D"/>
    <w:rsid w:val="000F1C98"/>
    <w:rsid w:val="000F4F51"/>
    <w:rsid w:val="00102217"/>
    <w:rsid w:val="00103F29"/>
    <w:rsid w:val="00106751"/>
    <w:rsid w:val="001067DB"/>
    <w:rsid w:val="00106E66"/>
    <w:rsid w:val="0011043D"/>
    <w:rsid w:val="001134CE"/>
    <w:rsid w:val="00113852"/>
    <w:rsid w:val="00115FEA"/>
    <w:rsid w:val="00117046"/>
    <w:rsid w:val="00117FF1"/>
    <w:rsid w:val="00121085"/>
    <w:rsid w:val="001211D5"/>
    <w:rsid w:val="001240C6"/>
    <w:rsid w:val="00126A00"/>
    <w:rsid w:val="001271D6"/>
    <w:rsid w:val="00127CCE"/>
    <w:rsid w:val="00136481"/>
    <w:rsid w:val="00143E6C"/>
    <w:rsid w:val="00147B08"/>
    <w:rsid w:val="00147CB8"/>
    <w:rsid w:val="00152035"/>
    <w:rsid w:val="0016119E"/>
    <w:rsid w:val="00163581"/>
    <w:rsid w:val="00167A06"/>
    <w:rsid w:val="0017068E"/>
    <w:rsid w:val="0017704E"/>
    <w:rsid w:val="0018753B"/>
    <w:rsid w:val="00191B68"/>
    <w:rsid w:val="00193936"/>
    <w:rsid w:val="00195E95"/>
    <w:rsid w:val="001A2750"/>
    <w:rsid w:val="001A2DA8"/>
    <w:rsid w:val="001B0F56"/>
    <w:rsid w:val="001B457D"/>
    <w:rsid w:val="001C161E"/>
    <w:rsid w:val="001C3141"/>
    <w:rsid w:val="001C4E42"/>
    <w:rsid w:val="001C5A01"/>
    <w:rsid w:val="001C7520"/>
    <w:rsid w:val="001C7576"/>
    <w:rsid w:val="001D30AE"/>
    <w:rsid w:val="001D4F73"/>
    <w:rsid w:val="001D5315"/>
    <w:rsid w:val="001E3238"/>
    <w:rsid w:val="001E579A"/>
    <w:rsid w:val="001F70F2"/>
    <w:rsid w:val="002022DD"/>
    <w:rsid w:val="00212B5B"/>
    <w:rsid w:val="00215C71"/>
    <w:rsid w:val="00220D50"/>
    <w:rsid w:val="00222B01"/>
    <w:rsid w:val="00224847"/>
    <w:rsid w:val="00226DC9"/>
    <w:rsid w:val="00232273"/>
    <w:rsid w:val="00250D45"/>
    <w:rsid w:val="0025242D"/>
    <w:rsid w:val="0025382D"/>
    <w:rsid w:val="00261F8B"/>
    <w:rsid w:val="0026510E"/>
    <w:rsid w:val="002660BB"/>
    <w:rsid w:val="002679E5"/>
    <w:rsid w:val="00273057"/>
    <w:rsid w:val="00273A26"/>
    <w:rsid w:val="00274054"/>
    <w:rsid w:val="0027696A"/>
    <w:rsid w:val="002A011C"/>
    <w:rsid w:val="002A5D89"/>
    <w:rsid w:val="002B0F18"/>
    <w:rsid w:val="002C0A77"/>
    <w:rsid w:val="002C47D4"/>
    <w:rsid w:val="002D094A"/>
    <w:rsid w:val="002D2802"/>
    <w:rsid w:val="002D66A2"/>
    <w:rsid w:val="002D7657"/>
    <w:rsid w:val="002E1171"/>
    <w:rsid w:val="002E25AA"/>
    <w:rsid w:val="002E6D34"/>
    <w:rsid w:val="002E7487"/>
    <w:rsid w:val="0030293A"/>
    <w:rsid w:val="00304CBF"/>
    <w:rsid w:val="00305499"/>
    <w:rsid w:val="0030638B"/>
    <w:rsid w:val="0030672A"/>
    <w:rsid w:val="003070F9"/>
    <w:rsid w:val="00307979"/>
    <w:rsid w:val="00310558"/>
    <w:rsid w:val="003177B3"/>
    <w:rsid w:val="00321A72"/>
    <w:rsid w:val="00322332"/>
    <w:rsid w:val="003228F4"/>
    <w:rsid w:val="00331E6F"/>
    <w:rsid w:val="00332B28"/>
    <w:rsid w:val="00332C66"/>
    <w:rsid w:val="003336DB"/>
    <w:rsid w:val="003342B1"/>
    <w:rsid w:val="0033564F"/>
    <w:rsid w:val="00336265"/>
    <w:rsid w:val="00342F85"/>
    <w:rsid w:val="003431BC"/>
    <w:rsid w:val="0034504C"/>
    <w:rsid w:val="00347F8B"/>
    <w:rsid w:val="0035117C"/>
    <w:rsid w:val="00354A3A"/>
    <w:rsid w:val="003578C0"/>
    <w:rsid w:val="00360386"/>
    <w:rsid w:val="00362C4B"/>
    <w:rsid w:val="00364DFD"/>
    <w:rsid w:val="0036741E"/>
    <w:rsid w:val="0037058E"/>
    <w:rsid w:val="00377BC0"/>
    <w:rsid w:val="003805A3"/>
    <w:rsid w:val="003806EE"/>
    <w:rsid w:val="00384612"/>
    <w:rsid w:val="003851A9"/>
    <w:rsid w:val="00390B7E"/>
    <w:rsid w:val="0039212E"/>
    <w:rsid w:val="0039564D"/>
    <w:rsid w:val="00396182"/>
    <w:rsid w:val="00396586"/>
    <w:rsid w:val="00396AF2"/>
    <w:rsid w:val="003A39F1"/>
    <w:rsid w:val="003A7988"/>
    <w:rsid w:val="003B37D2"/>
    <w:rsid w:val="003B3814"/>
    <w:rsid w:val="003B3A2F"/>
    <w:rsid w:val="003B6D1F"/>
    <w:rsid w:val="003B7394"/>
    <w:rsid w:val="003C0FF0"/>
    <w:rsid w:val="003C35E3"/>
    <w:rsid w:val="003C452C"/>
    <w:rsid w:val="003C55C9"/>
    <w:rsid w:val="003D061F"/>
    <w:rsid w:val="003D3DB0"/>
    <w:rsid w:val="003D4BCC"/>
    <w:rsid w:val="003D4D5B"/>
    <w:rsid w:val="003D54E1"/>
    <w:rsid w:val="003D707C"/>
    <w:rsid w:val="003D777E"/>
    <w:rsid w:val="003E2D73"/>
    <w:rsid w:val="003E447F"/>
    <w:rsid w:val="003E5EB8"/>
    <w:rsid w:val="003E711A"/>
    <w:rsid w:val="003E72E9"/>
    <w:rsid w:val="003F0635"/>
    <w:rsid w:val="003F1821"/>
    <w:rsid w:val="003F2E59"/>
    <w:rsid w:val="003F3D4D"/>
    <w:rsid w:val="003F6C31"/>
    <w:rsid w:val="00401671"/>
    <w:rsid w:val="00401DDD"/>
    <w:rsid w:val="00405488"/>
    <w:rsid w:val="0041194F"/>
    <w:rsid w:val="0041663C"/>
    <w:rsid w:val="00416D12"/>
    <w:rsid w:val="00421A4C"/>
    <w:rsid w:val="004234A5"/>
    <w:rsid w:val="00426194"/>
    <w:rsid w:val="004264BC"/>
    <w:rsid w:val="00431441"/>
    <w:rsid w:val="004377A4"/>
    <w:rsid w:val="00441D8C"/>
    <w:rsid w:val="00455396"/>
    <w:rsid w:val="0045749D"/>
    <w:rsid w:val="00457550"/>
    <w:rsid w:val="00461511"/>
    <w:rsid w:val="004701C7"/>
    <w:rsid w:val="00475B05"/>
    <w:rsid w:val="0047635F"/>
    <w:rsid w:val="0048231E"/>
    <w:rsid w:val="00486035"/>
    <w:rsid w:val="0048622B"/>
    <w:rsid w:val="00487AD2"/>
    <w:rsid w:val="004910A3"/>
    <w:rsid w:val="004915F1"/>
    <w:rsid w:val="00496CFD"/>
    <w:rsid w:val="004A2B0D"/>
    <w:rsid w:val="004A409E"/>
    <w:rsid w:val="004A7241"/>
    <w:rsid w:val="004B097B"/>
    <w:rsid w:val="004C105E"/>
    <w:rsid w:val="004C30F5"/>
    <w:rsid w:val="004C44DB"/>
    <w:rsid w:val="004D272C"/>
    <w:rsid w:val="004D28DB"/>
    <w:rsid w:val="004D799F"/>
    <w:rsid w:val="004D7D7F"/>
    <w:rsid w:val="004E1EE2"/>
    <w:rsid w:val="004E3E9C"/>
    <w:rsid w:val="004E4D15"/>
    <w:rsid w:val="004E790E"/>
    <w:rsid w:val="004F11E6"/>
    <w:rsid w:val="004F168C"/>
    <w:rsid w:val="004F1C2A"/>
    <w:rsid w:val="004F7778"/>
    <w:rsid w:val="005017D4"/>
    <w:rsid w:val="00503A76"/>
    <w:rsid w:val="00505E8B"/>
    <w:rsid w:val="00505F9F"/>
    <w:rsid w:val="0051017F"/>
    <w:rsid w:val="0051108C"/>
    <w:rsid w:val="00512C48"/>
    <w:rsid w:val="00514E92"/>
    <w:rsid w:val="00520A5B"/>
    <w:rsid w:val="00525252"/>
    <w:rsid w:val="00527120"/>
    <w:rsid w:val="005339A3"/>
    <w:rsid w:val="00537FB2"/>
    <w:rsid w:val="00540AE5"/>
    <w:rsid w:val="00545853"/>
    <w:rsid w:val="00552647"/>
    <w:rsid w:val="005558A5"/>
    <w:rsid w:val="00555F9D"/>
    <w:rsid w:val="00556BBA"/>
    <w:rsid w:val="00556F16"/>
    <w:rsid w:val="0055738C"/>
    <w:rsid w:val="005573AA"/>
    <w:rsid w:val="00561765"/>
    <w:rsid w:val="005639AC"/>
    <w:rsid w:val="00563CF3"/>
    <w:rsid w:val="005653AE"/>
    <w:rsid w:val="00565F7D"/>
    <w:rsid w:val="005663E9"/>
    <w:rsid w:val="00572B8E"/>
    <w:rsid w:val="00573821"/>
    <w:rsid w:val="00575B7A"/>
    <w:rsid w:val="00575D2D"/>
    <w:rsid w:val="00577FA9"/>
    <w:rsid w:val="00581A23"/>
    <w:rsid w:val="00584128"/>
    <w:rsid w:val="005851D1"/>
    <w:rsid w:val="0059132A"/>
    <w:rsid w:val="00592D33"/>
    <w:rsid w:val="00596B8A"/>
    <w:rsid w:val="00597FC4"/>
    <w:rsid w:val="005A081E"/>
    <w:rsid w:val="005A6CEF"/>
    <w:rsid w:val="005B1CA5"/>
    <w:rsid w:val="005B30E8"/>
    <w:rsid w:val="005B3D5D"/>
    <w:rsid w:val="005B66B7"/>
    <w:rsid w:val="005C2438"/>
    <w:rsid w:val="005C2963"/>
    <w:rsid w:val="005C3281"/>
    <w:rsid w:val="005C44B9"/>
    <w:rsid w:val="005D0310"/>
    <w:rsid w:val="005D0A18"/>
    <w:rsid w:val="005D1E53"/>
    <w:rsid w:val="005D7418"/>
    <w:rsid w:val="005E0AAB"/>
    <w:rsid w:val="005E36DD"/>
    <w:rsid w:val="005E51F7"/>
    <w:rsid w:val="005F1D2C"/>
    <w:rsid w:val="005F727A"/>
    <w:rsid w:val="006025BD"/>
    <w:rsid w:val="00605464"/>
    <w:rsid w:val="00607868"/>
    <w:rsid w:val="006116A6"/>
    <w:rsid w:val="006121A4"/>
    <w:rsid w:val="00612CB1"/>
    <w:rsid w:val="0061427A"/>
    <w:rsid w:val="00614FE3"/>
    <w:rsid w:val="006174E4"/>
    <w:rsid w:val="0062519E"/>
    <w:rsid w:val="006303EF"/>
    <w:rsid w:val="00633577"/>
    <w:rsid w:val="006351A8"/>
    <w:rsid w:val="00637644"/>
    <w:rsid w:val="00640469"/>
    <w:rsid w:val="006409BD"/>
    <w:rsid w:val="006409D8"/>
    <w:rsid w:val="006432DE"/>
    <w:rsid w:val="00646E5A"/>
    <w:rsid w:val="00647A72"/>
    <w:rsid w:val="006526C1"/>
    <w:rsid w:val="0065400B"/>
    <w:rsid w:val="00654423"/>
    <w:rsid w:val="00666402"/>
    <w:rsid w:val="0067388A"/>
    <w:rsid w:val="006750C8"/>
    <w:rsid w:val="0067642A"/>
    <w:rsid w:val="00676D48"/>
    <w:rsid w:val="00676F1E"/>
    <w:rsid w:val="0067747C"/>
    <w:rsid w:val="0068139A"/>
    <w:rsid w:val="00682A21"/>
    <w:rsid w:val="006834CB"/>
    <w:rsid w:val="0068390E"/>
    <w:rsid w:val="00684B1B"/>
    <w:rsid w:val="00685643"/>
    <w:rsid w:val="006857AD"/>
    <w:rsid w:val="00690B8B"/>
    <w:rsid w:val="006A0ABC"/>
    <w:rsid w:val="006A2873"/>
    <w:rsid w:val="006A5FD3"/>
    <w:rsid w:val="006A60D3"/>
    <w:rsid w:val="006A78D7"/>
    <w:rsid w:val="006B5656"/>
    <w:rsid w:val="006B6B87"/>
    <w:rsid w:val="006C3F2D"/>
    <w:rsid w:val="006C721E"/>
    <w:rsid w:val="006D4723"/>
    <w:rsid w:val="006E0445"/>
    <w:rsid w:val="006E32D5"/>
    <w:rsid w:val="006E595D"/>
    <w:rsid w:val="006F2094"/>
    <w:rsid w:val="006F28E4"/>
    <w:rsid w:val="006F36B1"/>
    <w:rsid w:val="006F3CB5"/>
    <w:rsid w:val="006F79BC"/>
    <w:rsid w:val="00703194"/>
    <w:rsid w:val="0070357D"/>
    <w:rsid w:val="00705E23"/>
    <w:rsid w:val="0071134A"/>
    <w:rsid w:val="00712A5C"/>
    <w:rsid w:val="0071476F"/>
    <w:rsid w:val="0072192D"/>
    <w:rsid w:val="007267E3"/>
    <w:rsid w:val="00732D50"/>
    <w:rsid w:val="007365ED"/>
    <w:rsid w:val="00736C6F"/>
    <w:rsid w:val="0074005E"/>
    <w:rsid w:val="0074593C"/>
    <w:rsid w:val="007503FA"/>
    <w:rsid w:val="00752440"/>
    <w:rsid w:val="00754A79"/>
    <w:rsid w:val="00760347"/>
    <w:rsid w:val="00761A02"/>
    <w:rsid w:val="007638CC"/>
    <w:rsid w:val="0077194F"/>
    <w:rsid w:val="00780D11"/>
    <w:rsid w:val="00781DFF"/>
    <w:rsid w:val="0078329B"/>
    <w:rsid w:val="00784A0F"/>
    <w:rsid w:val="00786644"/>
    <w:rsid w:val="00790AB8"/>
    <w:rsid w:val="00790F45"/>
    <w:rsid w:val="00793116"/>
    <w:rsid w:val="007A314D"/>
    <w:rsid w:val="007A6186"/>
    <w:rsid w:val="007B3D54"/>
    <w:rsid w:val="007C1F41"/>
    <w:rsid w:val="007C3375"/>
    <w:rsid w:val="007C5B49"/>
    <w:rsid w:val="007C7528"/>
    <w:rsid w:val="007E1A5F"/>
    <w:rsid w:val="007E3990"/>
    <w:rsid w:val="007E67B6"/>
    <w:rsid w:val="007F0EF7"/>
    <w:rsid w:val="007F4772"/>
    <w:rsid w:val="007F5266"/>
    <w:rsid w:val="007F7530"/>
    <w:rsid w:val="00803568"/>
    <w:rsid w:val="0081689F"/>
    <w:rsid w:val="00820ACC"/>
    <w:rsid w:val="00822EF3"/>
    <w:rsid w:val="00823374"/>
    <w:rsid w:val="00824F02"/>
    <w:rsid w:val="00826403"/>
    <w:rsid w:val="00833BED"/>
    <w:rsid w:val="008404EF"/>
    <w:rsid w:val="00845982"/>
    <w:rsid w:val="00853308"/>
    <w:rsid w:val="00853700"/>
    <w:rsid w:val="00853DE2"/>
    <w:rsid w:val="008632E1"/>
    <w:rsid w:val="00863CC1"/>
    <w:rsid w:val="00864F93"/>
    <w:rsid w:val="00874B85"/>
    <w:rsid w:val="00875D9A"/>
    <w:rsid w:val="00880FDF"/>
    <w:rsid w:val="008822CD"/>
    <w:rsid w:val="00884D55"/>
    <w:rsid w:val="008874C1"/>
    <w:rsid w:val="00890088"/>
    <w:rsid w:val="00892969"/>
    <w:rsid w:val="0089356F"/>
    <w:rsid w:val="0089496F"/>
    <w:rsid w:val="008A25FA"/>
    <w:rsid w:val="008A5186"/>
    <w:rsid w:val="008B7AEC"/>
    <w:rsid w:val="008C377E"/>
    <w:rsid w:val="008C556D"/>
    <w:rsid w:val="008C7694"/>
    <w:rsid w:val="008D0328"/>
    <w:rsid w:val="008D1B3F"/>
    <w:rsid w:val="008D1D95"/>
    <w:rsid w:val="008E0602"/>
    <w:rsid w:val="008E1E5A"/>
    <w:rsid w:val="008E7EAD"/>
    <w:rsid w:val="008F1E70"/>
    <w:rsid w:val="00903ADC"/>
    <w:rsid w:val="00903AE0"/>
    <w:rsid w:val="00904365"/>
    <w:rsid w:val="00905FF3"/>
    <w:rsid w:val="00915815"/>
    <w:rsid w:val="00921D7E"/>
    <w:rsid w:val="00922C68"/>
    <w:rsid w:val="00925347"/>
    <w:rsid w:val="00932F16"/>
    <w:rsid w:val="00934E6D"/>
    <w:rsid w:val="009368FC"/>
    <w:rsid w:val="009406D7"/>
    <w:rsid w:val="00941AC9"/>
    <w:rsid w:val="009434F5"/>
    <w:rsid w:val="009456C1"/>
    <w:rsid w:val="00950672"/>
    <w:rsid w:val="00952BF3"/>
    <w:rsid w:val="00955B89"/>
    <w:rsid w:val="009574AF"/>
    <w:rsid w:val="0096052E"/>
    <w:rsid w:val="009607DA"/>
    <w:rsid w:val="009628FF"/>
    <w:rsid w:val="0096644B"/>
    <w:rsid w:val="00970FE9"/>
    <w:rsid w:val="00974847"/>
    <w:rsid w:val="00976898"/>
    <w:rsid w:val="00981222"/>
    <w:rsid w:val="0098184F"/>
    <w:rsid w:val="0098188F"/>
    <w:rsid w:val="00981A1C"/>
    <w:rsid w:val="00981B53"/>
    <w:rsid w:val="00983C6E"/>
    <w:rsid w:val="00993304"/>
    <w:rsid w:val="009A1585"/>
    <w:rsid w:val="009A2FF9"/>
    <w:rsid w:val="009A3BFE"/>
    <w:rsid w:val="009C0F89"/>
    <w:rsid w:val="009D1E70"/>
    <w:rsid w:val="009D401B"/>
    <w:rsid w:val="009D5429"/>
    <w:rsid w:val="009D57DE"/>
    <w:rsid w:val="009D7467"/>
    <w:rsid w:val="009E1B44"/>
    <w:rsid w:val="009F1D2C"/>
    <w:rsid w:val="009F54BB"/>
    <w:rsid w:val="009F6BFA"/>
    <w:rsid w:val="00A0343C"/>
    <w:rsid w:val="00A060A9"/>
    <w:rsid w:val="00A07826"/>
    <w:rsid w:val="00A16270"/>
    <w:rsid w:val="00A30ADC"/>
    <w:rsid w:val="00A352A5"/>
    <w:rsid w:val="00A4348B"/>
    <w:rsid w:val="00A45B98"/>
    <w:rsid w:val="00A63BAC"/>
    <w:rsid w:val="00A64244"/>
    <w:rsid w:val="00A660C6"/>
    <w:rsid w:val="00A70A6E"/>
    <w:rsid w:val="00A769A2"/>
    <w:rsid w:val="00A84292"/>
    <w:rsid w:val="00A96B68"/>
    <w:rsid w:val="00AA07F0"/>
    <w:rsid w:val="00AA0FA3"/>
    <w:rsid w:val="00AA5918"/>
    <w:rsid w:val="00AA5C73"/>
    <w:rsid w:val="00AB059B"/>
    <w:rsid w:val="00AC3425"/>
    <w:rsid w:val="00AC361E"/>
    <w:rsid w:val="00AC5BE3"/>
    <w:rsid w:val="00AC772B"/>
    <w:rsid w:val="00AC7A37"/>
    <w:rsid w:val="00AD13CD"/>
    <w:rsid w:val="00AD5707"/>
    <w:rsid w:val="00AD63DA"/>
    <w:rsid w:val="00AE0A36"/>
    <w:rsid w:val="00AE5315"/>
    <w:rsid w:val="00AF164E"/>
    <w:rsid w:val="00AF40FD"/>
    <w:rsid w:val="00AF5261"/>
    <w:rsid w:val="00AF616D"/>
    <w:rsid w:val="00B011A2"/>
    <w:rsid w:val="00B07428"/>
    <w:rsid w:val="00B2259F"/>
    <w:rsid w:val="00B24A53"/>
    <w:rsid w:val="00B26919"/>
    <w:rsid w:val="00B27FB1"/>
    <w:rsid w:val="00B303AB"/>
    <w:rsid w:val="00B342C7"/>
    <w:rsid w:val="00B42FD2"/>
    <w:rsid w:val="00B46C48"/>
    <w:rsid w:val="00B517DB"/>
    <w:rsid w:val="00B523B2"/>
    <w:rsid w:val="00B52A95"/>
    <w:rsid w:val="00B53131"/>
    <w:rsid w:val="00B531A8"/>
    <w:rsid w:val="00B572F5"/>
    <w:rsid w:val="00B6024F"/>
    <w:rsid w:val="00B60298"/>
    <w:rsid w:val="00B61F6B"/>
    <w:rsid w:val="00B6261E"/>
    <w:rsid w:val="00B62765"/>
    <w:rsid w:val="00B645FB"/>
    <w:rsid w:val="00B64A74"/>
    <w:rsid w:val="00B66F2E"/>
    <w:rsid w:val="00B73A1F"/>
    <w:rsid w:val="00B75CDD"/>
    <w:rsid w:val="00B85C6A"/>
    <w:rsid w:val="00B86EB7"/>
    <w:rsid w:val="00B90245"/>
    <w:rsid w:val="00B91985"/>
    <w:rsid w:val="00B94581"/>
    <w:rsid w:val="00B958DB"/>
    <w:rsid w:val="00B9636D"/>
    <w:rsid w:val="00B97261"/>
    <w:rsid w:val="00B9737E"/>
    <w:rsid w:val="00BA1479"/>
    <w:rsid w:val="00BA5BDD"/>
    <w:rsid w:val="00BA5CF9"/>
    <w:rsid w:val="00BB26E2"/>
    <w:rsid w:val="00BB6721"/>
    <w:rsid w:val="00BC0E4C"/>
    <w:rsid w:val="00BD0F27"/>
    <w:rsid w:val="00BD25C5"/>
    <w:rsid w:val="00BD4674"/>
    <w:rsid w:val="00BD58E5"/>
    <w:rsid w:val="00BE129D"/>
    <w:rsid w:val="00BE27FA"/>
    <w:rsid w:val="00BE2C55"/>
    <w:rsid w:val="00BE33FE"/>
    <w:rsid w:val="00BE4838"/>
    <w:rsid w:val="00BE6F22"/>
    <w:rsid w:val="00BE743E"/>
    <w:rsid w:val="00BF3F80"/>
    <w:rsid w:val="00BF4D34"/>
    <w:rsid w:val="00BF4EF8"/>
    <w:rsid w:val="00BF6D53"/>
    <w:rsid w:val="00C0445A"/>
    <w:rsid w:val="00C05093"/>
    <w:rsid w:val="00C07DCD"/>
    <w:rsid w:val="00C12F8A"/>
    <w:rsid w:val="00C24642"/>
    <w:rsid w:val="00C2474B"/>
    <w:rsid w:val="00C335B2"/>
    <w:rsid w:val="00C34CC9"/>
    <w:rsid w:val="00C351A8"/>
    <w:rsid w:val="00C37F7E"/>
    <w:rsid w:val="00C40EB9"/>
    <w:rsid w:val="00C46577"/>
    <w:rsid w:val="00C47009"/>
    <w:rsid w:val="00C50C46"/>
    <w:rsid w:val="00C56063"/>
    <w:rsid w:val="00C62CD6"/>
    <w:rsid w:val="00C67973"/>
    <w:rsid w:val="00C72EB3"/>
    <w:rsid w:val="00C72FF9"/>
    <w:rsid w:val="00C7629F"/>
    <w:rsid w:val="00C8303E"/>
    <w:rsid w:val="00C866A5"/>
    <w:rsid w:val="00C90E12"/>
    <w:rsid w:val="00C93D87"/>
    <w:rsid w:val="00C9796D"/>
    <w:rsid w:val="00CA3EE7"/>
    <w:rsid w:val="00CA41F5"/>
    <w:rsid w:val="00CA5229"/>
    <w:rsid w:val="00CA771E"/>
    <w:rsid w:val="00CB6302"/>
    <w:rsid w:val="00CC203B"/>
    <w:rsid w:val="00CC2AD2"/>
    <w:rsid w:val="00CD3AE1"/>
    <w:rsid w:val="00CD3D22"/>
    <w:rsid w:val="00CE203E"/>
    <w:rsid w:val="00CE45DE"/>
    <w:rsid w:val="00CE4D7E"/>
    <w:rsid w:val="00CF3E95"/>
    <w:rsid w:val="00CF4C16"/>
    <w:rsid w:val="00CF70F7"/>
    <w:rsid w:val="00D023BD"/>
    <w:rsid w:val="00D03D48"/>
    <w:rsid w:val="00D0663C"/>
    <w:rsid w:val="00D0781E"/>
    <w:rsid w:val="00D11407"/>
    <w:rsid w:val="00D13A7A"/>
    <w:rsid w:val="00D2171C"/>
    <w:rsid w:val="00D21C89"/>
    <w:rsid w:val="00D234D7"/>
    <w:rsid w:val="00D24396"/>
    <w:rsid w:val="00D31C42"/>
    <w:rsid w:val="00D35D00"/>
    <w:rsid w:val="00D4341D"/>
    <w:rsid w:val="00D43C07"/>
    <w:rsid w:val="00D4569F"/>
    <w:rsid w:val="00D47815"/>
    <w:rsid w:val="00D5233E"/>
    <w:rsid w:val="00D56EEE"/>
    <w:rsid w:val="00D600FA"/>
    <w:rsid w:val="00D67870"/>
    <w:rsid w:val="00D74A6D"/>
    <w:rsid w:val="00D84EDB"/>
    <w:rsid w:val="00D908AA"/>
    <w:rsid w:val="00D93387"/>
    <w:rsid w:val="00D95FEB"/>
    <w:rsid w:val="00D96714"/>
    <w:rsid w:val="00DA4FA0"/>
    <w:rsid w:val="00DB29D9"/>
    <w:rsid w:val="00DB51AF"/>
    <w:rsid w:val="00DB7735"/>
    <w:rsid w:val="00DC0EE8"/>
    <w:rsid w:val="00DC5346"/>
    <w:rsid w:val="00DC683B"/>
    <w:rsid w:val="00DD0760"/>
    <w:rsid w:val="00DD146E"/>
    <w:rsid w:val="00DD5E34"/>
    <w:rsid w:val="00DD7537"/>
    <w:rsid w:val="00DE2466"/>
    <w:rsid w:val="00DE3E09"/>
    <w:rsid w:val="00DF0022"/>
    <w:rsid w:val="00E015C2"/>
    <w:rsid w:val="00E02D47"/>
    <w:rsid w:val="00E053D2"/>
    <w:rsid w:val="00E1290B"/>
    <w:rsid w:val="00E13FA3"/>
    <w:rsid w:val="00E152B6"/>
    <w:rsid w:val="00E16F6B"/>
    <w:rsid w:val="00E17B82"/>
    <w:rsid w:val="00E40763"/>
    <w:rsid w:val="00E47D99"/>
    <w:rsid w:val="00E53E5F"/>
    <w:rsid w:val="00E567BF"/>
    <w:rsid w:val="00E57647"/>
    <w:rsid w:val="00E629DA"/>
    <w:rsid w:val="00E63BB1"/>
    <w:rsid w:val="00E650D0"/>
    <w:rsid w:val="00E75A1D"/>
    <w:rsid w:val="00E76DEB"/>
    <w:rsid w:val="00E823EE"/>
    <w:rsid w:val="00E8359D"/>
    <w:rsid w:val="00E93D0D"/>
    <w:rsid w:val="00E97C4B"/>
    <w:rsid w:val="00EA3793"/>
    <w:rsid w:val="00EA5727"/>
    <w:rsid w:val="00EB4ECC"/>
    <w:rsid w:val="00EC1AEE"/>
    <w:rsid w:val="00ED0D26"/>
    <w:rsid w:val="00ED1BA4"/>
    <w:rsid w:val="00EE0945"/>
    <w:rsid w:val="00EE4770"/>
    <w:rsid w:val="00EE746E"/>
    <w:rsid w:val="00EF41DD"/>
    <w:rsid w:val="00EF6E34"/>
    <w:rsid w:val="00F05E85"/>
    <w:rsid w:val="00F10186"/>
    <w:rsid w:val="00F11016"/>
    <w:rsid w:val="00F1294A"/>
    <w:rsid w:val="00F12985"/>
    <w:rsid w:val="00F16884"/>
    <w:rsid w:val="00F1689A"/>
    <w:rsid w:val="00F23A7B"/>
    <w:rsid w:val="00F26535"/>
    <w:rsid w:val="00F31BA8"/>
    <w:rsid w:val="00F3304E"/>
    <w:rsid w:val="00F33817"/>
    <w:rsid w:val="00F411F2"/>
    <w:rsid w:val="00F45B97"/>
    <w:rsid w:val="00F47554"/>
    <w:rsid w:val="00F56B09"/>
    <w:rsid w:val="00F7157F"/>
    <w:rsid w:val="00F73EEC"/>
    <w:rsid w:val="00F77172"/>
    <w:rsid w:val="00F8025E"/>
    <w:rsid w:val="00F86583"/>
    <w:rsid w:val="00F87EFC"/>
    <w:rsid w:val="00F904DE"/>
    <w:rsid w:val="00F91313"/>
    <w:rsid w:val="00F92907"/>
    <w:rsid w:val="00F9447A"/>
    <w:rsid w:val="00FA4227"/>
    <w:rsid w:val="00FB16D3"/>
    <w:rsid w:val="00FB4DB2"/>
    <w:rsid w:val="00FC3782"/>
    <w:rsid w:val="00FC4E03"/>
    <w:rsid w:val="00FD0DAC"/>
    <w:rsid w:val="00FD1AFD"/>
    <w:rsid w:val="00FE1111"/>
    <w:rsid w:val="00FE4DA3"/>
    <w:rsid w:val="00FE5E6A"/>
    <w:rsid w:val="00FF57A3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FB"/>
  </w:style>
  <w:style w:type="paragraph" w:styleId="1">
    <w:name w:val="heading 1"/>
    <w:basedOn w:val="a"/>
    <w:link w:val="10"/>
    <w:uiPriority w:val="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rsid w:val="008C7694"/>
  </w:style>
  <w:style w:type="table" w:styleId="a5">
    <w:name w:val="Table Grid"/>
    <w:basedOn w:val="a1"/>
    <w:uiPriority w:val="59"/>
    <w:rsid w:val="003E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2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pPr>
      <w:spacing w:after="0" w:line="240" w:lineRule="auto"/>
    </w:p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qFormat/>
    <w:rsid w:val="00F23A7B"/>
    <w:pPr>
      <w:shd w:val="clear" w:color="auto" w:fill="FFFFFF"/>
      <w:jc w:val="both"/>
    </w:pPr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53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99"/>
    <w:qFormat/>
    <w:rsid w:val="00ED1BA4"/>
    <w:pPr>
      <w:ind w:left="720"/>
      <w:contextualSpacing/>
    </w:pPr>
  </w:style>
  <w:style w:type="paragraph" w:customStyle="1" w:styleId="justppt">
    <w:name w:val="justppt"/>
    <w:basedOn w:val="a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A7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512C4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C4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3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CF3"/>
    <w:rPr>
      <w:color w:val="0000FF"/>
      <w:u w:val="single"/>
    </w:rPr>
  </w:style>
  <w:style w:type="numbering" w:customStyle="1" w:styleId="3">
    <w:name w:val="Стиль3"/>
    <w:uiPriority w:val="99"/>
    <w:rsid w:val="00CA5229"/>
    <w:pPr>
      <w:numPr>
        <w:numId w:val="10"/>
      </w:numPr>
    </w:pPr>
  </w:style>
  <w:style w:type="character" w:customStyle="1" w:styleId="ConsPlusNormal0">
    <w:name w:val="ConsPlusNormal Знак"/>
    <w:link w:val="ConsPlusNormal"/>
    <w:locked/>
    <w:rsid w:val="00637644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">
    <w:name w:val="WW-Absatz-Standardschriftart11111111"/>
    <w:rsid w:val="0056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2F7-EBBB-4E2B-888F-12550EDB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15</cp:revision>
  <cp:lastPrinted>2019-05-31T08:49:00Z</cp:lastPrinted>
  <dcterms:created xsi:type="dcterms:W3CDTF">2019-05-29T08:30:00Z</dcterms:created>
  <dcterms:modified xsi:type="dcterms:W3CDTF">2019-05-31T08:50:00Z</dcterms:modified>
</cp:coreProperties>
</file>